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D7" w:rsidRPr="00C50882" w:rsidRDefault="0095105E" w:rsidP="00F41161">
      <w:pPr>
        <w:pStyle w:val="a3"/>
        <w:tabs>
          <w:tab w:val="left" w:pos="993"/>
        </w:tabs>
        <w:rPr>
          <w:szCs w:val="28"/>
        </w:rPr>
      </w:pPr>
      <w:r w:rsidRPr="00C50882">
        <w:rPr>
          <w:szCs w:val="28"/>
        </w:rPr>
        <w:t xml:space="preserve">     </w:t>
      </w:r>
    </w:p>
    <w:p w:rsidR="009B3581" w:rsidRPr="00C50882" w:rsidRDefault="009B3581" w:rsidP="00F41161">
      <w:pPr>
        <w:pStyle w:val="a3"/>
        <w:tabs>
          <w:tab w:val="left" w:pos="993"/>
        </w:tabs>
        <w:rPr>
          <w:szCs w:val="28"/>
        </w:rPr>
      </w:pPr>
    </w:p>
    <w:p w:rsidR="001A7108" w:rsidRPr="00C50882" w:rsidRDefault="001A7108" w:rsidP="00F41161">
      <w:pPr>
        <w:pStyle w:val="a3"/>
        <w:tabs>
          <w:tab w:val="left" w:pos="993"/>
        </w:tabs>
        <w:rPr>
          <w:szCs w:val="28"/>
        </w:rPr>
      </w:pPr>
    </w:p>
    <w:p w:rsidR="00F339D7" w:rsidRPr="00C50882" w:rsidRDefault="00F339D7" w:rsidP="00F41161">
      <w:pPr>
        <w:pStyle w:val="a3"/>
        <w:tabs>
          <w:tab w:val="left" w:pos="993"/>
        </w:tabs>
        <w:rPr>
          <w:szCs w:val="28"/>
        </w:rPr>
      </w:pPr>
    </w:p>
    <w:p w:rsidR="00F339D7" w:rsidRPr="00C50882" w:rsidRDefault="00F339D7" w:rsidP="00F41161">
      <w:pPr>
        <w:pStyle w:val="a3"/>
        <w:tabs>
          <w:tab w:val="left" w:pos="993"/>
        </w:tabs>
        <w:rPr>
          <w:szCs w:val="28"/>
        </w:rPr>
      </w:pPr>
    </w:p>
    <w:p w:rsidR="003F519E" w:rsidRPr="00C50882" w:rsidRDefault="003F519E" w:rsidP="00F41161">
      <w:pPr>
        <w:pStyle w:val="a3"/>
        <w:tabs>
          <w:tab w:val="left" w:pos="993"/>
        </w:tabs>
        <w:rPr>
          <w:szCs w:val="28"/>
        </w:rPr>
      </w:pPr>
    </w:p>
    <w:p w:rsidR="00F339D7" w:rsidRPr="00C50882" w:rsidRDefault="00F339D7" w:rsidP="00F41161">
      <w:pPr>
        <w:pStyle w:val="a3"/>
        <w:tabs>
          <w:tab w:val="left" w:pos="993"/>
        </w:tabs>
        <w:rPr>
          <w:szCs w:val="28"/>
        </w:rPr>
      </w:pPr>
    </w:p>
    <w:p w:rsidR="000C686D" w:rsidRPr="00C50882" w:rsidRDefault="000C686D" w:rsidP="00F41161">
      <w:pPr>
        <w:pStyle w:val="a3"/>
        <w:tabs>
          <w:tab w:val="left" w:pos="993"/>
        </w:tabs>
        <w:rPr>
          <w:szCs w:val="28"/>
        </w:rPr>
      </w:pPr>
    </w:p>
    <w:p w:rsidR="006E1CC9" w:rsidRPr="00C50882" w:rsidRDefault="006E1CC9" w:rsidP="00F41161">
      <w:pPr>
        <w:pStyle w:val="a3"/>
        <w:tabs>
          <w:tab w:val="left" w:pos="993"/>
        </w:tabs>
        <w:rPr>
          <w:szCs w:val="28"/>
        </w:rPr>
      </w:pPr>
    </w:p>
    <w:p w:rsidR="00F339D7" w:rsidRPr="00C50882" w:rsidRDefault="00F339D7" w:rsidP="00F41161">
      <w:pPr>
        <w:pStyle w:val="a3"/>
        <w:tabs>
          <w:tab w:val="left" w:pos="993"/>
        </w:tabs>
        <w:rPr>
          <w:szCs w:val="28"/>
        </w:rPr>
      </w:pPr>
    </w:p>
    <w:p w:rsidR="001E6D9B" w:rsidRPr="00C50882" w:rsidRDefault="00E243A3" w:rsidP="00E243A3">
      <w:pPr>
        <w:jc w:val="center"/>
        <w:rPr>
          <w:b/>
          <w:sz w:val="28"/>
          <w:szCs w:val="28"/>
        </w:rPr>
      </w:pPr>
      <w:r w:rsidRPr="00C50882">
        <w:rPr>
          <w:b/>
          <w:sz w:val="28"/>
          <w:szCs w:val="28"/>
        </w:rPr>
        <w:t>О</w:t>
      </w:r>
      <w:r w:rsidR="001E6D9B" w:rsidRPr="00C50882">
        <w:rPr>
          <w:b/>
          <w:sz w:val="28"/>
          <w:szCs w:val="28"/>
        </w:rPr>
        <w:t xml:space="preserve">б организации и проведении акции </w:t>
      </w:r>
      <w:r w:rsidR="00D173C3" w:rsidRPr="00C50882">
        <w:rPr>
          <w:b/>
          <w:sz w:val="28"/>
          <w:szCs w:val="28"/>
        </w:rPr>
        <w:t>«</w:t>
      </w:r>
      <w:r w:rsidR="001E6D9B" w:rsidRPr="00C50882">
        <w:rPr>
          <w:b/>
          <w:sz w:val="28"/>
          <w:szCs w:val="28"/>
        </w:rPr>
        <w:t>#ЯВРИТМЕ</w:t>
      </w:r>
      <w:r w:rsidR="008129CE" w:rsidRPr="00C50882">
        <w:rPr>
          <w:b/>
          <w:sz w:val="28"/>
          <w:szCs w:val="28"/>
        </w:rPr>
        <w:t>ГОРОДА</w:t>
      </w:r>
      <w:r w:rsidR="00D173C3" w:rsidRPr="00C50882">
        <w:rPr>
          <w:b/>
          <w:sz w:val="28"/>
          <w:szCs w:val="28"/>
        </w:rPr>
        <w:t>»</w:t>
      </w:r>
    </w:p>
    <w:p w:rsidR="00E243A3" w:rsidRPr="00C50882" w:rsidRDefault="00E243A3" w:rsidP="00E243A3">
      <w:pPr>
        <w:jc w:val="both"/>
        <w:rPr>
          <w:sz w:val="28"/>
          <w:szCs w:val="28"/>
        </w:rPr>
      </w:pPr>
    </w:p>
    <w:p w:rsidR="00E243A3" w:rsidRPr="00C50882" w:rsidRDefault="00E243A3" w:rsidP="00E243A3">
      <w:pPr>
        <w:jc w:val="both"/>
        <w:rPr>
          <w:sz w:val="28"/>
          <w:szCs w:val="28"/>
        </w:rPr>
      </w:pPr>
      <w:r w:rsidRPr="00C50882">
        <w:rPr>
          <w:sz w:val="28"/>
          <w:szCs w:val="28"/>
        </w:rPr>
        <w:tab/>
      </w:r>
      <w:r w:rsidR="001E6D9B" w:rsidRPr="00C50882">
        <w:rPr>
          <w:sz w:val="28"/>
          <w:szCs w:val="28"/>
        </w:rPr>
        <w:t xml:space="preserve">С целью </w:t>
      </w:r>
      <w:r w:rsidR="00D27530" w:rsidRPr="00C50882">
        <w:rPr>
          <w:sz w:val="28"/>
          <w:szCs w:val="28"/>
        </w:rPr>
        <w:t>сохранения и развития, нравственных и культурных традиций города и горожан; воспитани</w:t>
      </w:r>
      <w:r w:rsidR="005B40B7" w:rsidRPr="00C50882">
        <w:rPr>
          <w:sz w:val="28"/>
          <w:szCs w:val="28"/>
        </w:rPr>
        <w:t>я</w:t>
      </w:r>
      <w:r w:rsidR="00D27530" w:rsidRPr="00C50882">
        <w:rPr>
          <w:sz w:val="28"/>
          <w:szCs w:val="28"/>
        </w:rPr>
        <w:t xml:space="preserve"> чувства гордости за свой край, бережного отношения к тому, что создано</w:t>
      </w:r>
      <w:r w:rsidR="0089352D" w:rsidRPr="00C50882">
        <w:rPr>
          <w:sz w:val="28"/>
          <w:szCs w:val="28"/>
        </w:rPr>
        <w:t>; укрепления знаний о городской символике, ее происхождении и значении</w:t>
      </w:r>
      <w:r w:rsidR="00C50882" w:rsidRPr="00C50882">
        <w:rPr>
          <w:sz w:val="28"/>
          <w:szCs w:val="28"/>
        </w:rPr>
        <w:t>;</w:t>
      </w:r>
      <w:r w:rsidR="00D27530" w:rsidRPr="00C50882">
        <w:rPr>
          <w:sz w:val="28"/>
          <w:szCs w:val="28"/>
        </w:rPr>
        <w:t xml:space="preserve"> организаци</w:t>
      </w:r>
      <w:r w:rsidR="005B40B7" w:rsidRPr="00C50882">
        <w:rPr>
          <w:sz w:val="28"/>
          <w:szCs w:val="28"/>
        </w:rPr>
        <w:t>и</w:t>
      </w:r>
      <w:r w:rsidR="00D27530" w:rsidRPr="00C50882">
        <w:rPr>
          <w:sz w:val="28"/>
          <w:szCs w:val="28"/>
        </w:rPr>
        <w:t xml:space="preserve"> досуга </w:t>
      </w:r>
      <w:r w:rsidR="001E6D9B" w:rsidRPr="00C50882">
        <w:rPr>
          <w:sz w:val="28"/>
          <w:szCs w:val="28"/>
        </w:rPr>
        <w:t>проводится городская акция #</w:t>
      </w:r>
      <w:r w:rsidR="008129CE" w:rsidRPr="00C50882">
        <w:rPr>
          <w:sz w:val="28"/>
          <w:szCs w:val="28"/>
        </w:rPr>
        <w:t>ЯВРИТМЕГОРОДА</w:t>
      </w:r>
      <w:r w:rsidR="00C15B0B" w:rsidRPr="00C50882">
        <w:rPr>
          <w:sz w:val="28"/>
          <w:szCs w:val="28"/>
        </w:rPr>
        <w:t xml:space="preserve">, </w:t>
      </w:r>
      <w:r w:rsidRPr="00C50882">
        <w:rPr>
          <w:sz w:val="28"/>
          <w:szCs w:val="28"/>
        </w:rPr>
        <w:t>на</w:t>
      </w:r>
      <w:r w:rsidR="00D56847" w:rsidRPr="00C50882">
        <w:rPr>
          <w:sz w:val="28"/>
          <w:szCs w:val="28"/>
        </w:rPr>
        <w:t xml:space="preserve"> </w:t>
      </w:r>
      <w:r w:rsidRPr="00C50882">
        <w:rPr>
          <w:sz w:val="28"/>
          <w:szCs w:val="28"/>
        </w:rPr>
        <w:t>основании статьи 4</w:t>
      </w:r>
      <w:r w:rsidR="00D56847" w:rsidRPr="00C50882">
        <w:rPr>
          <w:sz w:val="28"/>
          <w:szCs w:val="28"/>
        </w:rPr>
        <w:t>4</w:t>
      </w:r>
      <w:r w:rsidRPr="00C50882">
        <w:rPr>
          <w:sz w:val="28"/>
          <w:szCs w:val="28"/>
        </w:rPr>
        <w:t xml:space="preserve"> Устава муниципального образования город Новороссийск, п о с </w:t>
      </w:r>
      <w:proofErr w:type="gramStart"/>
      <w:r w:rsidRPr="00C50882">
        <w:rPr>
          <w:sz w:val="28"/>
          <w:szCs w:val="28"/>
        </w:rPr>
        <w:t>т</w:t>
      </w:r>
      <w:proofErr w:type="gramEnd"/>
      <w:r w:rsidRPr="00C50882">
        <w:rPr>
          <w:sz w:val="28"/>
          <w:szCs w:val="28"/>
        </w:rPr>
        <w:t xml:space="preserve"> а н о в л я ю:</w:t>
      </w:r>
    </w:p>
    <w:p w:rsidR="00E243A3" w:rsidRPr="00C50882" w:rsidRDefault="00E243A3" w:rsidP="00E243A3">
      <w:pPr>
        <w:jc w:val="both"/>
        <w:rPr>
          <w:sz w:val="28"/>
          <w:szCs w:val="28"/>
        </w:rPr>
      </w:pPr>
    </w:p>
    <w:p w:rsidR="00E243A3" w:rsidRPr="00C50882" w:rsidRDefault="00E243A3" w:rsidP="00E243A3">
      <w:pPr>
        <w:jc w:val="both"/>
        <w:rPr>
          <w:sz w:val="28"/>
          <w:szCs w:val="28"/>
        </w:rPr>
      </w:pPr>
      <w:r w:rsidRPr="00C50882">
        <w:rPr>
          <w:sz w:val="28"/>
          <w:szCs w:val="28"/>
        </w:rPr>
        <w:tab/>
        <w:t xml:space="preserve">1. </w:t>
      </w:r>
      <w:r w:rsidR="00D4773E" w:rsidRPr="00C50882">
        <w:rPr>
          <w:sz w:val="28"/>
          <w:szCs w:val="28"/>
        </w:rPr>
        <w:t xml:space="preserve">Управлению культуры администрации муниципального </w:t>
      </w:r>
      <w:r w:rsidR="0089352D" w:rsidRPr="00C50882">
        <w:rPr>
          <w:sz w:val="28"/>
          <w:szCs w:val="28"/>
        </w:rPr>
        <w:t>образования город Новороссийск</w:t>
      </w:r>
      <w:r w:rsidR="00D4773E" w:rsidRPr="00C50882">
        <w:rPr>
          <w:sz w:val="28"/>
          <w:szCs w:val="28"/>
        </w:rPr>
        <w:t xml:space="preserve">, </w:t>
      </w:r>
      <w:r w:rsidR="003C61E1" w:rsidRPr="00C50882">
        <w:rPr>
          <w:sz w:val="28"/>
          <w:szCs w:val="28"/>
        </w:rPr>
        <w:t>организовать</w:t>
      </w:r>
      <w:r w:rsidR="00C15B0B" w:rsidRPr="00C50882">
        <w:rPr>
          <w:sz w:val="28"/>
          <w:szCs w:val="28"/>
        </w:rPr>
        <w:t xml:space="preserve"> и провести </w:t>
      </w:r>
      <w:r w:rsidR="003C61E1" w:rsidRPr="00C50882">
        <w:rPr>
          <w:sz w:val="28"/>
          <w:szCs w:val="28"/>
        </w:rPr>
        <w:t>городск</w:t>
      </w:r>
      <w:r w:rsidR="0063303C" w:rsidRPr="00C50882">
        <w:rPr>
          <w:sz w:val="28"/>
          <w:szCs w:val="28"/>
        </w:rPr>
        <w:t>ую акцию</w:t>
      </w:r>
      <w:r w:rsidR="005B40B7" w:rsidRPr="00C50882">
        <w:rPr>
          <w:sz w:val="28"/>
          <w:szCs w:val="28"/>
        </w:rPr>
        <w:t xml:space="preserve"> </w:t>
      </w:r>
      <w:r w:rsidR="00D56847" w:rsidRPr="00C50882">
        <w:rPr>
          <w:sz w:val="28"/>
          <w:szCs w:val="28"/>
        </w:rPr>
        <w:t>«</w:t>
      </w:r>
      <w:r w:rsidR="003C61E1" w:rsidRPr="00C50882">
        <w:rPr>
          <w:sz w:val="28"/>
          <w:szCs w:val="28"/>
        </w:rPr>
        <w:t>#</w:t>
      </w:r>
      <w:r w:rsidR="008129CE" w:rsidRPr="00C50882">
        <w:rPr>
          <w:sz w:val="28"/>
          <w:szCs w:val="28"/>
        </w:rPr>
        <w:t>ЯВРИТМЕГОРОДА</w:t>
      </w:r>
      <w:r w:rsidR="00D56847" w:rsidRPr="00C50882">
        <w:rPr>
          <w:sz w:val="28"/>
          <w:szCs w:val="28"/>
        </w:rPr>
        <w:t>»</w:t>
      </w:r>
      <w:r w:rsidR="00B6260B" w:rsidRPr="00C50882">
        <w:rPr>
          <w:sz w:val="28"/>
          <w:szCs w:val="28"/>
        </w:rPr>
        <w:t xml:space="preserve"> </w:t>
      </w:r>
      <w:r w:rsidRPr="00C50882">
        <w:rPr>
          <w:sz w:val="28"/>
          <w:szCs w:val="28"/>
        </w:rPr>
        <w:t>с</w:t>
      </w:r>
      <w:r w:rsidR="00C15B0B" w:rsidRPr="00C50882">
        <w:rPr>
          <w:sz w:val="28"/>
          <w:szCs w:val="28"/>
        </w:rPr>
        <w:t xml:space="preserve"> </w:t>
      </w:r>
      <w:r w:rsidR="0063303C" w:rsidRPr="00C50882">
        <w:rPr>
          <w:sz w:val="28"/>
          <w:szCs w:val="28"/>
        </w:rPr>
        <w:t>жителей</w:t>
      </w:r>
      <w:r w:rsidR="00F76CD4" w:rsidRPr="00C50882">
        <w:rPr>
          <w:sz w:val="28"/>
          <w:szCs w:val="28"/>
        </w:rPr>
        <w:t xml:space="preserve"> </w:t>
      </w:r>
      <w:r w:rsidR="00C15B0B" w:rsidRPr="00C50882">
        <w:rPr>
          <w:sz w:val="28"/>
          <w:szCs w:val="28"/>
        </w:rPr>
        <w:t>муниципального образования город Новороссийск</w:t>
      </w:r>
      <w:r w:rsidR="00DB6603" w:rsidRPr="00C50882">
        <w:rPr>
          <w:sz w:val="28"/>
          <w:szCs w:val="28"/>
        </w:rPr>
        <w:t xml:space="preserve"> в период с </w:t>
      </w:r>
      <w:r w:rsidR="008A5B62" w:rsidRPr="00C50882">
        <w:rPr>
          <w:sz w:val="28"/>
          <w:szCs w:val="28"/>
        </w:rPr>
        <w:t>0</w:t>
      </w:r>
      <w:r w:rsidR="00990C02" w:rsidRPr="00C50882">
        <w:rPr>
          <w:sz w:val="28"/>
          <w:szCs w:val="28"/>
        </w:rPr>
        <w:t>9</w:t>
      </w:r>
      <w:r w:rsidR="00CA6596" w:rsidRPr="00C50882">
        <w:rPr>
          <w:sz w:val="28"/>
          <w:szCs w:val="28"/>
        </w:rPr>
        <w:t> </w:t>
      </w:r>
      <w:r w:rsidR="00DB6603" w:rsidRPr="00C50882">
        <w:rPr>
          <w:sz w:val="28"/>
          <w:szCs w:val="28"/>
        </w:rPr>
        <w:t>сентября 202</w:t>
      </w:r>
      <w:r w:rsidR="00990C02" w:rsidRPr="00C50882">
        <w:rPr>
          <w:sz w:val="28"/>
          <w:szCs w:val="28"/>
        </w:rPr>
        <w:t>2</w:t>
      </w:r>
      <w:r w:rsidR="00DB6603" w:rsidRPr="00C50882">
        <w:rPr>
          <w:sz w:val="28"/>
          <w:szCs w:val="28"/>
        </w:rPr>
        <w:t xml:space="preserve"> года по</w:t>
      </w:r>
      <w:r w:rsidR="00C15B0B" w:rsidRPr="00C50882">
        <w:rPr>
          <w:sz w:val="28"/>
          <w:szCs w:val="28"/>
        </w:rPr>
        <w:t xml:space="preserve"> </w:t>
      </w:r>
      <w:r w:rsidR="00CA6596" w:rsidRPr="00C50882">
        <w:rPr>
          <w:sz w:val="28"/>
          <w:szCs w:val="28"/>
        </w:rPr>
        <w:t>18</w:t>
      </w:r>
      <w:r w:rsidR="003C61E1" w:rsidRPr="00C50882">
        <w:rPr>
          <w:sz w:val="28"/>
          <w:szCs w:val="28"/>
        </w:rPr>
        <w:t xml:space="preserve"> сентября 20</w:t>
      </w:r>
      <w:r w:rsidR="004575A0" w:rsidRPr="00C50882">
        <w:rPr>
          <w:sz w:val="28"/>
          <w:szCs w:val="28"/>
        </w:rPr>
        <w:t>2</w:t>
      </w:r>
      <w:r w:rsidR="00990C02" w:rsidRPr="00C50882">
        <w:rPr>
          <w:sz w:val="28"/>
          <w:szCs w:val="28"/>
        </w:rPr>
        <w:t>2</w:t>
      </w:r>
      <w:r w:rsidR="005B40B7" w:rsidRPr="00C50882">
        <w:rPr>
          <w:sz w:val="28"/>
          <w:szCs w:val="28"/>
        </w:rPr>
        <w:t xml:space="preserve"> года с 09</w:t>
      </w:r>
      <w:r w:rsidR="003C61E1" w:rsidRPr="00C50882">
        <w:rPr>
          <w:sz w:val="28"/>
          <w:szCs w:val="28"/>
        </w:rPr>
        <w:t>.00 до 20.00</w:t>
      </w:r>
      <w:r w:rsidR="00D56847" w:rsidRPr="00C50882">
        <w:rPr>
          <w:sz w:val="28"/>
          <w:szCs w:val="28"/>
        </w:rPr>
        <w:t xml:space="preserve"> часов</w:t>
      </w:r>
      <w:r w:rsidRPr="00C50882">
        <w:rPr>
          <w:sz w:val="28"/>
          <w:szCs w:val="28"/>
        </w:rPr>
        <w:t xml:space="preserve">. </w:t>
      </w:r>
    </w:p>
    <w:p w:rsidR="00E243A3" w:rsidRPr="00C50882" w:rsidRDefault="003F519E" w:rsidP="00E243A3">
      <w:pPr>
        <w:ind w:firstLine="709"/>
        <w:jc w:val="both"/>
        <w:rPr>
          <w:sz w:val="28"/>
          <w:szCs w:val="28"/>
        </w:rPr>
      </w:pPr>
      <w:r w:rsidRPr="00C50882">
        <w:rPr>
          <w:sz w:val="28"/>
          <w:szCs w:val="28"/>
        </w:rPr>
        <w:t xml:space="preserve">2. </w:t>
      </w:r>
      <w:r w:rsidR="00F76CD4" w:rsidRPr="00C50882">
        <w:rPr>
          <w:sz w:val="28"/>
          <w:szCs w:val="28"/>
        </w:rPr>
        <w:t xml:space="preserve">Утвердить </w:t>
      </w:r>
      <w:r w:rsidRPr="00C50882">
        <w:rPr>
          <w:sz w:val="28"/>
          <w:szCs w:val="28"/>
        </w:rPr>
        <w:t>П</w:t>
      </w:r>
      <w:r w:rsidR="00E243A3" w:rsidRPr="00C50882">
        <w:rPr>
          <w:sz w:val="28"/>
          <w:szCs w:val="28"/>
        </w:rPr>
        <w:t xml:space="preserve">оложение о </w:t>
      </w:r>
      <w:r w:rsidR="00D56847" w:rsidRPr="00C50882">
        <w:rPr>
          <w:sz w:val="28"/>
          <w:szCs w:val="28"/>
        </w:rPr>
        <w:t xml:space="preserve">порядке </w:t>
      </w:r>
      <w:r w:rsidR="00E243A3" w:rsidRPr="00C50882">
        <w:rPr>
          <w:sz w:val="28"/>
          <w:szCs w:val="28"/>
        </w:rPr>
        <w:t>проведени</w:t>
      </w:r>
      <w:r w:rsidR="00D56847" w:rsidRPr="00C50882">
        <w:rPr>
          <w:sz w:val="28"/>
          <w:szCs w:val="28"/>
        </w:rPr>
        <w:t>я</w:t>
      </w:r>
      <w:r w:rsidR="00E243A3" w:rsidRPr="00C50882">
        <w:rPr>
          <w:sz w:val="28"/>
          <w:szCs w:val="28"/>
        </w:rPr>
        <w:t xml:space="preserve"> </w:t>
      </w:r>
      <w:r w:rsidR="003C61E1" w:rsidRPr="00C50882">
        <w:rPr>
          <w:sz w:val="28"/>
          <w:szCs w:val="28"/>
        </w:rPr>
        <w:t xml:space="preserve">городской акции </w:t>
      </w:r>
      <w:r w:rsidR="00D56847" w:rsidRPr="00C50882">
        <w:rPr>
          <w:sz w:val="28"/>
          <w:szCs w:val="28"/>
        </w:rPr>
        <w:t>«</w:t>
      </w:r>
      <w:r w:rsidR="003C61E1" w:rsidRPr="00C50882">
        <w:rPr>
          <w:sz w:val="28"/>
          <w:szCs w:val="28"/>
        </w:rPr>
        <w:t>#</w:t>
      </w:r>
      <w:r w:rsidR="008129CE" w:rsidRPr="00C50882">
        <w:rPr>
          <w:sz w:val="28"/>
          <w:szCs w:val="28"/>
        </w:rPr>
        <w:t>ЯВРИТМЕГОРОДА</w:t>
      </w:r>
      <w:r w:rsidR="00D56847" w:rsidRPr="00C50882">
        <w:rPr>
          <w:sz w:val="28"/>
          <w:szCs w:val="28"/>
        </w:rPr>
        <w:t>»</w:t>
      </w:r>
      <w:r w:rsidR="00B6260B" w:rsidRPr="00C50882">
        <w:rPr>
          <w:sz w:val="28"/>
          <w:szCs w:val="28"/>
        </w:rPr>
        <w:t xml:space="preserve"> </w:t>
      </w:r>
      <w:r w:rsidR="00EC7454" w:rsidRPr="00C50882">
        <w:rPr>
          <w:sz w:val="28"/>
          <w:szCs w:val="28"/>
        </w:rPr>
        <w:t>(прил</w:t>
      </w:r>
      <w:r w:rsidR="00D56847" w:rsidRPr="00C50882">
        <w:rPr>
          <w:sz w:val="28"/>
          <w:szCs w:val="28"/>
        </w:rPr>
        <w:t>ожение № 1</w:t>
      </w:r>
      <w:r w:rsidR="00E243A3" w:rsidRPr="00C50882">
        <w:rPr>
          <w:sz w:val="28"/>
          <w:szCs w:val="28"/>
        </w:rPr>
        <w:t>).</w:t>
      </w:r>
    </w:p>
    <w:p w:rsidR="00D56847" w:rsidRPr="00C50882" w:rsidRDefault="00D56847" w:rsidP="00E243A3">
      <w:pPr>
        <w:ind w:firstLine="709"/>
        <w:jc w:val="both"/>
        <w:rPr>
          <w:sz w:val="28"/>
          <w:szCs w:val="28"/>
        </w:rPr>
      </w:pPr>
      <w:r w:rsidRPr="00C50882">
        <w:rPr>
          <w:sz w:val="28"/>
          <w:szCs w:val="28"/>
        </w:rPr>
        <w:t>3. Утвердить смету расходов на проведение городской акции «#</w:t>
      </w:r>
      <w:r w:rsidR="008129CE" w:rsidRPr="00C50882">
        <w:rPr>
          <w:sz w:val="28"/>
          <w:szCs w:val="28"/>
        </w:rPr>
        <w:t>ЯВРИТМЕГОРОДА</w:t>
      </w:r>
      <w:r w:rsidRPr="00C50882">
        <w:rPr>
          <w:sz w:val="28"/>
          <w:szCs w:val="28"/>
        </w:rPr>
        <w:t>» (приложение № 2).</w:t>
      </w:r>
    </w:p>
    <w:p w:rsidR="006E1CC9" w:rsidRPr="00C50882" w:rsidRDefault="006E1CC9" w:rsidP="00E243A3">
      <w:pPr>
        <w:ind w:firstLine="709"/>
        <w:jc w:val="both"/>
        <w:rPr>
          <w:sz w:val="28"/>
          <w:szCs w:val="28"/>
        </w:rPr>
      </w:pPr>
      <w:r w:rsidRPr="00C50882">
        <w:rPr>
          <w:sz w:val="28"/>
          <w:szCs w:val="28"/>
        </w:rPr>
        <w:t>4. Финансовому управлению администрации муниципального о</w:t>
      </w:r>
      <w:r w:rsidR="0089352D" w:rsidRPr="00C50882">
        <w:rPr>
          <w:sz w:val="28"/>
          <w:szCs w:val="28"/>
        </w:rPr>
        <w:t>бразования город Новороссийск</w:t>
      </w:r>
      <w:r w:rsidRPr="00C50882">
        <w:rPr>
          <w:sz w:val="28"/>
          <w:szCs w:val="28"/>
        </w:rPr>
        <w:t xml:space="preserve"> обеспечить финансирование </w:t>
      </w:r>
      <w:r w:rsidR="0089352D" w:rsidRPr="00C50882">
        <w:rPr>
          <w:sz w:val="28"/>
          <w:szCs w:val="28"/>
        </w:rPr>
        <w:t xml:space="preserve">мероприятий </w:t>
      </w:r>
      <w:r w:rsidRPr="00C50882">
        <w:rPr>
          <w:sz w:val="28"/>
          <w:szCs w:val="28"/>
        </w:rPr>
        <w:t>в рамках городской акции «#</w:t>
      </w:r>
      <w:r w:rsidR="008129CE" w:rsidRPr="00C50882">
        <w:rPr>
          <w:sz w:val="28"/>
          <w:szCs w:val="28"/>
        </w:rPr>
        <w:t>ЯВРИТМЕГОРОДА</w:t>
      </w:r>
      <w:r w:rsidRPr="00C50882">
        <w:rPr>
          <w:sz w:val="28"/>
          <w:szCs w:val="28"/>
        </w:rPr>
        <w:t>».</w:t>
      </w:r>
    </w:p>
    <w:p w:rsidR="00416B09" w:rsidRPr="00C50882" w:rsidRDefault="002C0A9F" w:rsidP="00416B09">
      <w:pPr>
        <w:ind w:firstLine="709"/>
        <w:jc w:val="both"/>
        <w:rPr>
          <w:sz w:val="28"/>
          <w:szCs w:val="28"/>
        </w:rPr>
      </w:pPr>
      <w:r w:rsidRPr="00C50882">
        <w:rPr>
          <w:sz w:val="28"/>
          <w:szCs w:val="28"/>
        </w:rPr>
        <w:t>5</w:t>
      </w:r>
      <w:r w:rsidR="00416B09" w:rsidRPr="00C50882">
        <w:rPr>
          <w:sz w:val="28"/>
          <w:szCs w:val="28"/>
        </w:rPr>
        <w:t>. Расходы на проведение городской акции произвести в пределах утвержденных бюджетных ассигнований на 202</w:t>
      </w:r>
      <w:r w:rsidR="00990C02" w:rsidRPr="00C50882">
        <w:rPr>
          <w:sz w:val="28"/>
          <w:szCs w:val="28"/>
        </w:rPr>
        <w:t>2</w:t>
      </w:r>
      <w:r w:rsidR="00416B09" w:rsidRPr="00C50882">
        <w:rPr>
          <w:sz w:val="28"/>
          <w:szCs w:val="28"/>
        </w:rPr>
        <w:t xml:space="preserve"> год из средств </w:t>
      </w:r>
      <w:r w:rsidR="00AF757B">
        <w:rPr>
          <w:sz w:val="28"/>
          <w:szCs w:val="28"/>
        </w:rPr>
        <w:t>местного</w:t>
      </w:r>
      <w:r w:rsidR="00416B09" w:rsidRPr="00C50882">
        <w:rPr>
          <w:sz w:val="28"/>
          <w:szCs w:val="28"/>
        </w:rPr>
        <w:t xml:space="preserve"> бюджета по муниципальн</w:t>
      </w:r>
      <w:r w:rsidR="00DB6603" w:rsidRPr="00C50882">
        <w:rPr>
          <w:sz w:val="28"/>
          <w:szCs w:val="28"/>
        </w:rPr>
        <w:t>ой</w:t>
      </w:r>
      <w:r w:rsidR="00416B09" w:rsidRPr="00C50882">
        <w:rPr>
          <w:sz w:val="28"/>
          <w:szCs w:val="28"/>
        </w:rPr>
        <w:t xml:space="preserve"> программ</w:t>
      </w:r>
      <w:r w:rsidR="00DB6603" w:rsidRPr="00C50882">
        <w:rPr>
          <w:sz w:val="28"/>
          <w:szCs w:val="28"/>
        </w:rPr>
        <w:t>е</w:t>
      </w:r>
      <w:r w:rsidR="00416B09" w:rsidRPr="00C50882">
        <w:rPr>
          <w:sz w:val="28"/>
          <w:szCs w:val="28"/>
        </w:rPr>
        <w:t xml:space="preserve"> </w:t>
      </w:r>
      <w:r w:rsidR="00DB6603" w:rsidRPr="00C50882">
        <w:rPr>
          <w:sz w:val="28"/>
          <w:szCs w:val="28"/>
        </w:rPr>
        <w:t>«</w:t>
      </w:r>
      <w:r w:rsidRPr="00C50882">
        <w:rPr>
          <w:sz w:val="28"/>
          <w:szCs w:val="28"/>
        </w:rPr>
        <w:t>Развитие отрасли «Культура» в городе Новороссийске на 2020-2022 годы</w:t>
      </w:r>
      <w:r w:rsidR="00DB6603" w:rsidRPr="00C50882">
        <w:rPr>
          <w:sz w:val="28"/>
          <w:szCs w:val="28"/>
        </w:rPr>
        <w:t>».</w:t>
      </w:r>
    </w:p>
    <w:p w:rsidR="004B5A4E" w:rsidRPr="00C50882" w:rsidRDefault="002C0A9F" w:rsidP="00DF4E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882">
        <w:rPr>
          <w:sz w:val="28"/>
          <w:szCs w:val="28"/>
        </w:rPr>
        <w:t>6</w:t>
      </w:r>
      <w:r w:rsidR="00DF4E97" w:rsidRPr="00C50882">
        <w:rPr>
          <w:sz w:val="28"/>
          <w:szCs w:val="28"/>
        </w:rPr>
        <w:t xml:space="preserve">. </w:t>
      </w:r>
      <w:r w:rsidR="00416B09" w:rsidRPr="00C50882">
        <w:rPr>
          <w:sz w:val="28"/>
          <w:szCs w:val="28"/>
        </w:rPr>
        <w:t xml:space="preserve">Отделу информационной политики и средств массовой информации </w:t>
      </w:r>
    </w:p>
    <w:p w:rsidR="00DF4E97" w:rsidRPr="00C50882" w:rsidRDefault="00416B09" w:rsidP="004B5A4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0882">
        <w:rPr>
          <w:sz w:val="28"/>
          <w:szCs w:val="28"/>
        </w:rPr>
        <w:t>опубликовать настоящее постановление в печатном бюллетене «Вестник муниципального образования город Новороссийск» и разместить на сайте администрации муниципального образования город Новороссийск.</w:t>
      </w:r>
      <w:r w:rsidR="00DF4E97" w:rsidRPr="00C50882">
        <w:rPr>
          <w:sz w:val="28"/>
          <w:szCs w:val="28"/>
        </w:rPr>
        <w:t xml:space="preserve"> </w:t>
      </w:r>
    </w:p>
    <w:p w:rsidR="00E243A3" w:rsidRPr="00C50882" w:rsidRDefault="002C0A9F" w:rsidP="00E243A3">
      <w:pPr>
        <w:ind w:firstLine="709"/>
        <w:jc w:val="both"/>
        <w:rPr>
          <w:sz w:val="28"/>
          <w:szCs w:val="28"/>
        </w:rPr>
      </w:pPr>
      <w:r w:rsidRPr="00C50882">
        <w:rPr>
          <w:sz w:val="28"/>
          <w:szCs w:val="28"/>
        </w:rPr>
        <w:t>7</w:t>
      </w:r>
      <w:r w:rsidR="00E243A3" w:rsidRPr="00C50882">
        <w:rPr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по социальным вопросам Н.В. Майорову.</w:t>
      </w:r>
    </w:p>
    <w:p w:rsidR="00E243A3" w:rsidRPr="00C50882" w:rsidRDefault="002C0A9F" w:rsidP="001A7045">
      <w:pPr>
        <w:ind w:firstLine="709"/>
        <w:jc w:val="both"/>
        <w:rPr>
          <w:sz w:val="28"/>
          <w:szCs w:val="28"/>
        </w:rPr>
      </w:pPr>
      <w:r w:rsidRPr="00C50882">
        <w:rPr>
          <w:sz w:val="28"/>
          <w:szCs w:val="28"/>
        </w:rPr>
        <w:t>8</w:t>
      </w:r>
      <w:r w:rsidR="00E243A3" w:rsidRPr="00C50882">
        <w:rPr>
          <w:sz w:val="28"/>
          <w:szCs w:val="28"/>
        </w:rPr>
        <w:t xml:space="preserve">. Постановление вступает в силу со дня его </w:t>
      </w:r>
      <w:r w:rsidR="00E26F5B" w:rsidRPr="00C50882">
        <w:rPr>
          <w:sz w:val="28"/>
          <w:szCs w:val="28"/>
        </w:rPr>
        <w:t>подписания</w:t>
      </w:r>
      <w:r w:rsidR="00E243A3" w:rsidRPr="00C50882">
        <w:rPr>
          <w:sz w:val="28"/>
          <w:szCs w:val="28"/>
        </w:rPr>
        <w:t>.</w:t>
      </w:r>
    </w:p>
    <w:p w:rsidR="00E243A3" w:rsidRPr="00C50882" w:rsidRDefault="00E243A3" w:rsidP="00E243A3">
      <w:pPr>
        <w:jc w:val="both"/>
        <w:rPr>
          <w:sz w:val="28"/>
          <w:szCs w:val="28"/>
        </w:rPr>
      </w:pPr>
    </w:p>
    <w:p w:rsidR="00E243A3" w:rsidRPr="00C50882" w:rsidRDefault="004575A0" w:rsidP="00E243A3">
      <w:pPr>
        <w:jc w:val="both"/>
        <w:rPr>
          <w:sz w:val="28"/>
          <w:szCs w:val="28"/>
        </w:rPr>
      </w:pPr>
      <w:r w:rsidRPr="00C50882">
        <w:rPr>
          <w:sz w:val="28"/>
          <w:szCs w:val="28"/>
        </w:rPr>
        <w:t>Г</w:t>
      </w:r>
      <w:r w:rsidR="003C61E1" w:rsidRPr="00C50882">
        <w:rPr>
          <w:sz w:val="28"/>
          <w:szCs w:val="28"/>
        </w:rPr>
        <w:t>лав</w:t>
      </w:r>
      <w:r w:rsidRPr="00C50882">
        <w:rPr>
          <w:sz w:val="28"/>
          <w:szCs w:val="28"/>
        </w:rPr>
        <w:t>а</w:t>
      </w:r>
      <w:r w:rsidR="003C61E1" w:rsidRPr="00C50882">
        <w:rPr>
          <w:sz w:val="28"/>
          <w:szCs w:val="28"/>
        </w:rPr>
        <w:t xml:space="preserve"> </w:t>
      </w:r>
      <w:r w:rsidR="00E243A3" w:rsidRPr="00C50882">
        <w:rPr>
          <w:sz w:val="28"/>
          <w:szCs w:val="28"/>
        </w:rPr>
        <w:t>муниципального образования</w:t>
      </w:r>
    </w:p>
    <w:p w:rsidR="002B27D5" w:rsidRDefault="00E243A3" w:rsidP="002B27D5">
      <w:pPr>
        <w:jc w:val="both"/>
        <w:rPr>
          <w:sz w:val="28"/>
          <w:szCs w:val="28"/>
        </w:rPr>
      </w:pPr>
      <w:r w:rsidRPr="00C50882">
        <w:rPr>
          <w:sz w:val="28"/>
          <w:szCs w:val="28"/>
        </w:rPr>
        <w:t>г</w:t>
      </w:r>
      <w:r w:rsidR="00990C02" w:rsidRPr="00C50882">
        <w:rPr>
          <w:sz w:val="28"/>
          <w:szCs w:val="28"/>
        </w:rPr>
        <w:t>ород Новороссийск</w:t>
      </w:r>
      <w:r w:rsidR="00990C02" w:rsidRPr="00C50882">
        <w:rPr>
          <w:sz w:val="28"/>
          <w:szCs w:val="28"/>
        </w:rPr>
        <w:tab/>
      </w:r>
      <w:r w:rsidR="00990C02" w:rsidRPr="00C50882">
        <w:rPr>
          <w:sz w:val="28"/>
          <w:szCs w:val="28"/>
        </w:rPr>
        <w:tab/>
      </w:r>
      <w:r w:rsidR="00990C02" w:rsidRPr="00C50882">
        <w:rPr>
          <w:sz w:val="28"/>
          <w:szCs w:val="28"/>
        </w:rPr>
        <w:tab/>
      </w:r>
      <w:r w:rsidR="00990C02" w:rsidRPr="00C50882">
        <w:rPr>
          <w:sz w:val="28"/>
          <w:szCs w:val="28"/>
        </w:rPr>
        <w:tab/>
      </w:r>
      <w:r w:rsidR="00990C02" w:rsidRPr="00C50882">
        <w:rPr>
          <w:sz w:val="28"/>
          <w:szCs w:val="28"/>
        </w:rPr>
        <w:tab/>
      </w:r>
      <w:r w:rsidR="00990C02" w:rsidRPr="00C50882">
        <w:rPr>
          <w:sz w:val="28"/>
          <w:szCs w:val="28"/>
        </w:rPr>
        <w:tab/>
        <w:t xml:space="preserve">        </w:t>
      </w:r>
      <w:r w:rsidR="003C61E1" w:rsidRPr="00C50882">
        <w:rPr>
          <w:sz w:val="28"/>
          <w:szCs w:val="28"/>
        </w:rPr>
        <w:t xml:space="preserve">     А.</w:t>
      </w:r>
      <w:r w:rsidR="00990C02" w:rsidRPr="00C50882">
        <w:rPr>
          <w:sz w:val="28"/>
          <w:szCs w:val="28"/>
        </w:rPr>
        <w:t xml:space="preserve"> В.</w:t>
      </w:r>
      <w:r w:rsidR="003C61E1" w:rsidRPr="00C50882">
        <w:rPr>
          <w:sz w:val="28"/>
          <w:szCs w:val="28"/>
        </w:rPr>
        <w:t xml:space="preserve"> </w:t>
      </w:r>
      <w:r w:rsidR="00990C02" w:rsidRPr="00C50882">
        <w:rPr>
          <w:sz w:val="28"/>
          <w:szCs w:val="28"/>
        </w:rPr>
        <w:t>Кравченко</w:t>
      </w:r>
      <w:r w:rsidR="002B27D5">
        <w:rPr>
          <w:sz w:val="28"/>
          <w:szCs w:val="28"/>
        </w:rPr>
        <w:br w:type="page"/>
      </w:r>
    </w:p>
    <w:p w:rsidR="002D6032" w:rsidRPr="00C50882" w:rsidRDefault="00AB4A67" w:rsidP="002D6032">
      <w:pPr>
        <w:ind w:left="5387" w:right="-284"/>
        <w:contextualSpacing/>
        <w:rPr>
          <w:sz w:val="28"/>
          <w:szCs w:val="28"/>
        </w:rPr>
      </w:pPr>
      <w:r w:rsidRPr="00C50882">
        <w:rPr>
          <w:sz w:val="28"/>
          <w:szCs w:val="28"/>
        </w:rPr>
        <w:lastRenderedPageBreak/>
        <w:t xml:space="preserve"> </w:t>
      </w:r>
      <w:r w:rsidR="002D6032" w:rsidRPr="00C50882">
        <w:rPr>
          <w:sz w:val="28"/>
          <w:szCs w:val="28"/>
        </w:rPr>
        <w:t>Приложение № 1</w:t>
      </w:r>
    </w:p>
    <w:p w:rsidR="002D6032" w:rsidRPr="00C50882" w:rsidRDefault="002D6032" w:rsidP="002D6032">
      <w:pPr>
        <w:ind w:right="-284"/>
        <w:contextualSpacing/>
        <w:rPr>
          <w:sz w:val="28"/>
          <w:szCs w:val="28"/>
        </w:rPr>
      </w:pPr>
      <w:r w:rsidRPr="00C50882">
        <w:rPr>
          <w:sz w:val="28"/>
          <w:szCs w:val="28"/>
        </w:rPr>
        <w:t xml:space="preserve">                                                                              УТВЕРЖДЕНО</w:t>
      </w:r>
    </w:p>
    <w:p w:rsidR="002D6032" w:rsidRPr="00C50882" w:rsidRDefault="002D6032" w:rsidP="002D6032">
      <w:pPr>
        <w:ind w:right="-284"/>
        <w:contextualSpacing/>
        <w:rPr>
          <w:sz w:val="28"/>
          <w:szCs w:val="28"/>
        </w:rPr>
      </w:pPr>
      <w:r w:rsidRPr="00C50882">
        <w:rPr>
          <w:sz w:val="28"/>
          <w:szCs w:val="28"/>
        </w:rPr>
        <w:t xml:space="preserve">                                                                              постановлением администрации           </w:t>
      </w:r>
    </w:p>
    <w:p w:rsidR="002D6032" w:rsidRPr="00C50882" w:rsidRDefault="002D6032" w:rsidP="002D6032">
      <w:pPr>
        <w:ind w:right="-284"/>
        <w:contextualSpacing/>
        <w:rPr>
          <w:sz w:val="28"/>
          <w:szCs w:val="28"/>
        </w:rPr>
      </w:pPr>
      <w:r w:rsidRPr="00C50882">
        <w:rPr>
          <w:sz w:val="28"/>
          <w:szCs w:val="28"/>
        </w:rPr>
        <w:t xml:space="preserve">                                                                              муниципального образования</w:t>
      </w:r>
    </w:p>
    <w:p w:rsidR="002D6032" w:rsidRPr="00C50882" w:rsidRDefault="002D6032" w:rsidP="002D6032">
      <w:pPr>
        <w:ind w:right="-284"/>
        <w:contextualSpacing/>
        <w:rPr>
          <w:sz w:val="28"/>
          <w:szCs w:val="28"/>
        </w:rPr>
      </w:pPr>
      <w:r w:rsidRPr="00C50882">
        <w:rPr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Pr="00C50882">
        <w:rPr>
          <w:sz w:val="28"/>
          <w:szCs w:val="28"/>
        </w:rPr>
        <w:t xml:space="preserve">                 город Новороссийск</w:t>
      </w:r>
    </w:p>
    <w:p w:rsidR="002D6032" w:rsidRPr="00C50882" w:rsidRDefault="002D6032" w:rsidP="002D6032">
      <w:pPr>
        <w:ind w:right="-284"/>
        <w:contextualSpacing/>
        <w:rPr>
          <w:sz w:val="28"/>
          <w:szCs w:val="28"/>
        </w:rPr>
      </w:pPr>
      <w:r w:rsidRPr="00C50882">
        <w:rPr>
          <w:sz w:val="28"/>
          <w:szCs w:val="28"/>
        </w:rPr>
        <w:t xml:space="preserve">                                                                              от _______________ № ______</w:t>
      </w:r>
    </w:p>
    <w:p w:rsidR="002D6032" w:rsidRPr="00C50882" w:rsidRDefault="002D6032" w:rsidP="002D6032">
      <w:pPr>
        <w:ind w:left="284" w:right="-284"/>
        <w:contextualSpacing/>
        <w:rPr>
          <w:sz w:val="28"/>
          <w:szCs w:val="28"/>
        </w:rPr>
      </w:pPr>
    </w:p>
    <w:p w:rsidR="002D6032" w:rsidRPr="00C50882" w:rsidRDefault="002D6032" w:rsidP="002D6032">
      <w:pPr>
        <w:ind w:left="284" w:right="-284"/>
        <w:contextualSpacing/>
        <w:rPr>
          <w:sz w:val="28"/>
          <w:szCs w:val="28"/>
        </w:rPr>
      </w:pPr>
    </w:p>
    <w:p w:rsidR="002D6032" w:rsidRPr="00C50882" w:rsidRDefault="002D6032" w:rsidP="002D6032">
      <w:pPr>
        <w:rPr>
          <w:sz w:val="28"/>
          <w:szCs w:val="28"/>
        </w:rPr>
      </w:pPr>
    </w:p>
    <w:p w:rsidR="002D6032" w:rsidRPr="00C50882" w:rsidRDefault="002D6032" w:rsidP="002D6032">
      <w:pPr>
        <w:jc w:val="center"/>
        <w:rPr>
          <w:sz w:val="28"/>
          <w:szCs w:val="28"/>
        </w:rPr>
      </w:pPr>
      <w:r w:rsidRPr="00C50882">
        <w:rPr>
          <w:sz w:val="28"/>
          <w:szCs w:val="28"/>
        </w:rPr>
        <w:t>ПОЛОЖЕНИЕ</w:t>
      </w:r>
    </w:p>
    <w:p w:rsidR="002D6032" w:rsidRPr="00C50882" w:rsidRDefault="002D6032" w:rsidP="002D6032">
      <w:pPr>
        <w:jc w:val="center"/>
        <w:rPr>
          <w:sz w:val="28"/>
          <w:szCs w:val="28"/>
        </w:rPr>
      </w:pPr>
      <w:r w:rsidRPr="00C50882">
        <w:rPr>
          <w:sz w:val="28"/>
          <w:szCs w:val="28"/>
        </w:rPr>
        <w:t>о порядке проведения городской акции «#</w:t>
      </w:r>
      <w:r w:rsidR="008129CE" w:rsidRPr="00C50882">
        <w:rPr>
          <w:sz w:val="28"/>
          <w:szCs w:val="28"/>
        </w:rPr>
        <w:t>ЯВРИТМЕГОРОДА</w:t>
      </w:r>
      <w:r w:rsidRPr="00C50882">
        <w:rPr>
          <w:sz w:val="28"/>
          <w:szCs w:val="28"/>
        </w:rPr>
        <w:t>»</w:t>
      </w:r>
    </w:p>
    <w:p w:rsidR="002D6032" w:rsidRPr="00C50882" w:rsidRDefault="002D6032" w:rsidP="002D6032">
      <w:pPr>
        <w:jc w:val="center"/>
        <w:rPr>
          <w:sz w:val="28"/>
          <w:szCs w:val="28"/>
        </w:rPr>
      </w:pPr>
    </w:p>
    <w:p w:rsidR="002D6032" w:rsidRPr="00C50882" w:rsidRDefault="002D6032" w:rsidP="002D6032">
      <w:pPr>
        <w:numPr>
          <w:ilvl w:val="0"/>
          <w:numId w:val="8"/>
        </w:numPr>
        <w:ind w:left="426" w:hanging="426"/>
        <w:jc w:val="center"/>
        <w:rPr>
          <w:sz w:val="28"/>
          <w:szCs w:val="28"/>
        </w:rPr>
      </w:pPr>
      <w:r w:rsidRPr="00C50882">
        <w:rPr>
          <w:sz w:val="28"/>
          <w:szCs w:val="28"/>
        </w:rPr>
        <w:t>Общие положения</w:t>
      </w:r>
    </w:p>
    <w:p w:rsidR="002D6032" w:rsidRPr="00C50882" w:rsidRDefault="002D6032" w:rsidP="002D6032">
      <w:pPr>
        <w:rPr>
          <w:b/>
          <w:sz w:val="28"/>
          <w:szCs w:val="28"/>
        </w:rPr>
      </w:pPr>
    </w:p>
    <w:p w:rsidR="002D6032" w:rsidRPr="00C50882" w:rsidRDefault="002D6032" w:rsidP="002D6032">
      <w:pPr>
        <w:ind w:firstLine="360"/>
        <w:jc w:val="both"/>
        <w:rPr>
          <w:sz w:val="28"/>
          <w:szCs w:val="28"/>
        </w:rPr>
      </w:pPr>
      <w:r w:rsidRPr="00C50882">
        <w:rPr>
          <w:sz w:val="28"/>
          <w:szCs w:val="28"/>
        </w:rPr>
        <w:t xml:space="preserve">1.1. С целью </w:t>
      </w:r>
      <w:r w:rsidR="002C0A9F" w:rsidRPr="00C50882">
        <w:rPr>
          <w:sz w:val="28"/>
          <w:szCs w:val="28"/>
        </w:rPr>
        <w:t>сохранения и развития нравственных и культурных традиций города и горожан; воспитания чувства гордости за свой край, бережного отношения к тому, что создано;</w:t>
      </w:r>
      <w:r w:rsidR="00C50882" w:rsidRPr="00C50882">
        <w:rPr>
          <w:sz w:val="28"/>
          <w:szCs w:val="28"/>
        </w:rPr>
        <w:t xml:space="preserve"> укреплени</w:t>
      </w:r>
      <w:r w:rsidR="00AF757B">
        <w:rPr>
          <w:sz w:val="28"/>
          <w:szCs w:val="28"/>
        </w:rPr>
        <w:t>я</w:t>
      </w:r>
      <w:r w:rsidR="00C50882" w:rsidRPr="00C50882">
        <w:rPr>
          <w:sz w:val="28"/>
          <w:szCs w:val="28"/>
        </w:rPr>
        <w:t xml:space="preserve"> знаний о городской символике, ее происхождении и значении;</w:t>
      </w:r>
      <w:r w:rsidR="002C0A9F" w:rsidRPr="00C50882">
        <w:rPr>
          <w:sz w:val="28"/>
          <w:szCs w:val="28"/>
        </w:rPr>
        <w:t xml:space="preserve"> организаци</w:t>
      </w:r>
      <w:r w:rsidR="00AF757B">
        <w:rPr>
          <w:sz w:val="28"/>
          <w:szCs w:val="28"/>
        </w:rPr>
        <w:t>и</w:t>
      </w:r>
      <w:r w:rsidR="002C0A9F" w:rsidRPr="00C50882">
        <w:rPr>
          <w:sz w:val="28"/>
          <w:szCs w:val="28"/>
        </w:rPr>
        <w:t xml:space="preserve"> досуга</w:t>
      </w:r>
      <w:r w:rsidR="008129CE" w:rsidRPr="00C50882">
        <w:rPr>
          <w:sz w:val="28"/>
          <w:szCs w:val="28"/>
        </w:rPr>
        <w:t>,</w:t>
      </w:r>
      <w:r w:rsidRPr="00C50882">
        <w:rPr>
          <w:sz w:val="28"/>
          <w:szCs w:val="28"/>
        </w:rPr>
        <w:t xml:space="preserve"> проводится городская акция «#</w:t>
      </w:r>
      <w:r w:rsidR="008129CE" w:rsidRPr="00C50882">
        <w:rPr>
          <w:sz w:val="28"/>
          <w:szCs w:val="28"/>
        </w:rPr>
        <w:t>ЯВРИТМЕГОРОДА</w:t>
      </w:r>
      <w:r w:rsidRPr="00C50882">
        <w:rPr>
          <w:sz w:val="28"/>
          <w:szCs w:val="28"/>
        </w:rPr>
        <w:t>».</w:t>
      </w:r>
      <w:r w:rsidR="008129CE" w:rsidRPr="00C50882">
        <w:rPr>
          <w:sz w:val="28"/>
          <w:szCs w:val="28"/>
        </w:rPr>
        <w:t xml:space="preserve"> Проведение акции приурочено ко Дню города Новороссийск</w:t>
      </w:r>
      <w:r w:rsidR="002C0A9F" w:rsidRPr="00C50882">
        <w:rPr>
          <w:sz w:val="28"/>
          <w:szCs w:val="28"/>
        </w:rPr>
        <w:t>, а также ко Дню образования Краснодарского края</w:t>
      </w:r>
      <w:r w:rsidR="008129CE" w:rsidRPr="00C50882">
        <w:rPr>
          <w:sz w:val="28"/>
          <w:szCs w:val="28"/>
        </w:rPr>
        <w:t>.</w:t>
      </w:r>
    </w:p>
    <w:p w:rsidR="002D6032" w:rsidRPr="00C50882" w:rsidRDefault="002D6032" w:rsidP="002D6032">
      <w:pPr>
        <w:ind w:firstLine="360"/>
        <w:jc w:val="both"/>
        <w:rPr>
          <w:sz w:val="28"/>
          <w:szCs w:val="28"/>
        </w:rPr>
      </w:pPr>
    </w:p>
    <w:p w:rsidR="002D6032" w:rsidRPr="00C50882" w:rsidRDefault="002D6032" w:rsidP="002D6032">
      <w:pPr>
        <w:numPr>
          <w:ilvl w:val="0"/>
          <w:numId w:val="8"/>
        </w:numPr>
        <w:jc w:val="center"/>
        <w:rPr>
          <w:sz w:val="28"/>
          <w:szCs w:val="28"/>
        </w:rPr>
      </w:pPr>
      <w:r w:rsidRPr="00C50882">
        <w:rPr>
          <w:sz w:val="28"/>
          <w:szCs w:val="28"/>
        </w:rPr>
        <w:t>Задачи акции</w:t>
      </w:r>
    </w:p>
    <w:p w:rsidR="002D6032" w:rsidRPr="00C50882" w:rsidRDefault="002D6032" w:rsidP="002D6032">
      <w:pPr>
        <w:ind w:left="360"/>
        <w:jc w:val="both"/>
        <w:rPr>
          <w:sz w:val="28"/>
          <w:szCs w:val="28"/>
        </w:rPr>
      </w:pPr>
    </w:p>
    <w:p w:rsidR="002D6032" w:rsidRPr="00C50882" w:rsidRDefault="002D6032" w:rsidP="002D6032">
      <w:pPr>
        <w:ind w:firstLine="360"/>
        <w:jc w:val="both"/>
        <w:rPr>
          <w:sz w:val="28"/>
          <w:szCs w:val="28"/>
        </w:rPr>
      </w:pPr>
      <w:r w:rsidRPr="00C50882">
        <w:rPr>
          <w:sz w:val="28"/>
          <w:szCs w:val="28"/>
        </w:rPr>
        <w:t xml:space="preserve">2.1. Формирование активной гражданской позиции у </w:t>
      </w:r>
      <w:r w:rsidR="002C0A9F" w:rsidRPr="00C50882">
        <w:rPr>
          <w:sz w:val="28"/>
          <w:szCs w:val="28"/>
        </w:rPr>
        <w:t>жителей и гостей города</w:t>
      </w:r>
      <w:r w:rsidRPr="00C50882">
        <w:rPr>
          <w:sz w:val="28"/>
          <w:szCs w:val="28"/>
        </w:rPr>
        <w:t>.</w:t>
      </w:r>
    </w:p>
    <w:p w:rsidR="002D6032" w:rsidRPr="00C50882" w:rsidRDefault="002D6032" w:rsidP="002D6032">
      <w:pPr>
        <w:ind w:firstLine="360"/>
        <w:jc w:val="both"/>
        <w:rPr>
          <w:sz w:val="28"/>
          <w:szCs w:val="28"/>
        </w:rPr>
      </w:pPr>
      <w:r w:rsidRPr="00C50882">
        <w:rPr>
          <w:sz w:val="28"/>
          <w:szCs w:val="28"/>
        </w:rPr>
        <w:t xml:space="preserve">2.2. Воспитание у </w:t>
      </w:r>
      <w:r w:rsidR="00A77EDF" w:rsidRPr="00C50882">
        <w:rPr>
          <w:sz w:val="28"/>
          <w:szCs w:val="28"/>
        </w:rPr>
        <w:t>жителей и гостей города</w:t>
      </w:r>
      <w:r w:rsidRPr="00C50882">
        <w:rPr>
          <w:sz w:val="28"/>
          <w:szCs w:val="28"/>
        </w:rPr>
        <w:t xml:space="preserve"> гражданственности, патриотизма, любви и уважения к России, краю и </w:t>
      </w:r>
      <w:r w:rsidR="00A77EDF" w:rsidRPr="00C50882">
        <w:rPr>
          <w:sz w:val="28"/>
          <w:szCs w:val="28"/>
        </w:rPr>
        <w:t>городу.</w:t>
      </w:r>
    </w:p>
    <w:p w:rsidR="00A77EDF" w:rsidRPr="00C50882" w:rsidRDefault="00A77EDF" w:rsidP="002D6032">
      <w:pPr>
        <w:ind w:firstLine="360"/>
        <w:jc w:val="both"/>
        <w:rPr>
          <w:sz w:val="28"/>
          <w:szCs w:val="28"/>
        </w:rPr>
      </w:pPr>
    </w:p>
    <w:p w:rsidR="002D6032" w:rsidRPr="00C50882" w:rsidRDefault="002D6032" w:rsidP="002D6032">
      <w:pPr>
        <w:numPr>
          <w:ilvl w:val="0"/>
          <w:numId w:val="8"/>
        </w:numPr>
        <w:jc w:val="center"/>
        <w:rPr>
          <w:sz w:val="28"/>
          <w:szCs w:val="28"/>
        </w:rPr>
      </w:pPr>
      <w:r w:rsidRPr="00C50882">
        <w:rPr>
          <w:sz w:val="28"/>
          <w:szCs w:val="28"/>
        </w:rPr>
        <w:t>Организаторы акции</w:t>
      </w:r>
    </w:p>
    <w:p w:rsidR="002D6032" w:rsidRPr="00C50882" w:rsidRDefault="002D6032" w:rsidP="002D6032">
      <w:pPr>
        <w:ind w:left="720"/>
        <w:jc w:val="both"/>
        <w:rPr>
          <w:sz w:val="28"/>
          <w:szCs w:val="28"/>
        </w:rPr>
      </w:pPr>
    </w:p>
    <w:p w:rsidR="002D6032" w:rsidRPr="00C50882" w:rsidRDefault="002D6032" w:rsidP="00AC6DFB">
      <w:pPr>
        <w:ind w:firstLine="348"/>
        <w:jc w:val="both"/>
        <w:rPr>
          <w:sz w:val="28"/>
          <w:szCs w:val="28"/>
        </w:rPr>
      </w:pPr>
      <w:r w:rsidRPr="00C50882">
        <w:rPr>
          <w:sz w:val="28"/>
          <w:szCs w:val="28"/>
        </w:rPr>
        <w:t>3.1</w:t>
      </w:r>
      <w:r w:rsidR="00CC3557" w:rsidRPr="00C50882">
        <w:rPr>
          <w:sz w:val="28"/>
          <w:szCs w:val="28"/>
        </w:rPr>
        <w:t>. Организатором акции является у</w:t>
      </w:r>
      <w:r w:rsidRPr="00C50882">
        <w:rPr>
          <w:sz w:val="28"/>
          <w:szCs w:val="28"/>
        </w:rPr>
        <w:t xml:space="preserve">правление </w:t>
      </w:r>
      <w:r w:rsidR="005676B1" w:rsidRPr="00C50882">
        <w:rPr>
          <w:sz w:val="28"/>
          <w:szCs w:val="28"/>
        </w:rPr>
        <w:t>культуры</w:t>
      </w:r>
      <w:r w:rsidRPr="00C50882">
        <w:rPr>
          <w:sz w:val="28"/>
          <w:szCs w:val="28"/>
        </w:rPr>
        <w:t xml:space="preserve"> администрации муниципального образования город Новороссийск</w:t>
      </w:r>
      <w:r w:rsidR="008637A5" w:rsidRPr="00C50882">
        <w:rPr>
          <w:sz w:val="28"/>
          <w:szCs w:val="28"/>
        </w:rPr>
        <w:t xml:space="preserve"> (далее – управление культуры)</w:t>
      </w:r>
      <w:r w:rsidRPr="00C50882">
        <w:rPr>
          <w:sz w:val="28"/>
          <w:szCs w:val="28"/>
        </w:rPr>
        <w:t xml:space="preserve"> </w:t>
      </w:r>
      <w:r w:rsidR="00C50882" w:rsidRPr="00C50882">
        <w:rPr>
          <w:sz w:val="28"/>
          <w:szCs w:val="28"/>
        </w:rPr>
        <w:t>с участием</w:t>
      </w:r>
      <w:r w:rsidR="007B5FE5" w:rsidRPr="00C50882">
        <w:rPr>
          <w:sz w:val="28"/>
          <w:szCs w:val="28"/>
        </w:rPr>
        <w:t xml:space="preserve"> подведомственных учреждений</w:t>
      </w:r>
      <w:r w:rsidR="00CC3557" w:rsidRPr="00C50882">
        <w:rPr>
          <w:sz w:val="28"/>
          <w:szCs w:val="28"/>
        </w:rPr>
        <w:t xml:space="preserve"> у</w:t>
      </w:r>
      <w:r w:rsidRPr="00C50882">
        <w:rPr>
          <w:sz w:val="28"/>
          <w:szCs w:val="28"/>
        </w:rPr>
        <w:t>правления культуры администрации муниципального</w:t>
      </w:r>
      <w:r w:rsidR="00A77EDF" w:rsidRPr="00C50882">
        <w:rPr>
          <w:sz w:val="28"/>
          <w:szCs w:val="28"/>
        </w:rPr>
        <w:t xml:space="preserve"> образования город Новороссийск</w:t>
      </w:r>
      <w:r w:rsidR="008637A5" w:rsidRPr="00C50882">
        <w:rPr>
          <w:sz w:val="28"/>
          <w:szCs w:val="28"/>
        </w:rPr>
        <w:t xml:space="preserve"> (далее- подведомственные учреждения)</w:t>
      </w:r>
      <w:r w:rsidRPr="00C50882">
        <w:rPr>
          <w:sz w:val="28"/>
          <w:szCs w:val="28"/>
        </w:rPr>
        <w:t xml:space="preserve">. </w:t>
      </w:r>
    </w:p>
    <w:p w:rsidR="002D6032" w:rsidRPr="00C50882" w:rsidRDefault="002D6032" w:rsidP="00AC6DFB">
      <w:pPr>
        <w:ind w:firstLine="348"/>
        <w:jc w:val="both"/>
        <w:rPr>
          <w:sz w:val="28"/>
          <w:szCs w:val="28"/>
        </w:rPr>
      </w:pPr>
    </w:p>
    <w:p w:rsidR="002D6032" w:rsidRPr="00C50882" w:rsidRDefault="002D6032" w:rsidP="002D6032">
      <w:pPr>
        <w:numPr>
          <w:ilvl w:val="0"/>
          <w:numId w:val="8"/>
        </w:numPr>
        <w:jc w:val="center"/>
        <w:rPr>
          <w:sz w:val="28"/>
          <w:szCs w:val="28"/>
        </w:rPr>
      </w:pPr>
      <w:r w:rsidRPr="00C50882">
        <w:rPr>
          <w:sz w:val="28"/>
          <w:szCs w:val="28"/>
        </w:rPr>
        <w:t>Участники акции</w:t>
      </w:r>
    </w:p>
    <w:p w:rsidR="002D6032" w:rsidRPr="00C50882" w:rsidRDefault="002D6032" w:rsidP="002D6032">
      <w:pPr>
        <w:ind w:left="720"/>
        <w:jc w:val="both"/>
        <w:rPr>
          <w:sz w:val="28"/>
          <w:szCs w:val="28"/>
        </w:rPr>
      </w:pPr>
    </w:p>
    <w:p w:rsidR="002D6032" w:rsidRPr="00C50882" w:rsidRDefault="002D6032" w:rsidP="00AC6DFB">
      <w:pPr>
        <w:ind w:firstLine="348"/>
        <w:jc w:val="both"/>
        <w:rPr>
          <w:sz w:val="28"/>
          <w:szCs w:val="28"/>
        </w:rPr>
      </w:pPr>
      <w:r w:rsidRPr="00C50882">
        <w:rPr>
          <w:sz w:val="28"/>
          <w:szCs w:val="28"/>
        </w:rPr>
        <w:t xml:space="preserve">4.1. </w:t>
      </w:r>
      <w:r w:rsidR="00A77EDF" w:rsidRPr="00C50882">
        <w:rPr>
          <w:sz w:val="28"/>
          <w:szCs w:val="28"/>
        </w:rPr>
        <w:t>Участниками акции являются жители и гости города</w:t>
      </w:r>
      <w:r w:rsidRPr="00C50882">
        <w:rPr>
          <w:sz w:val="28"/>
          <w:szCs w:val="28"/>
        </w:rPr>
        <w:t>.</w:t>
      </w:r>
    </w:p>
    <w:p w:rsidR="002D6032" w:rsidRPr="00C50882" w:rsidRDefault="002D6032" w:rsidP="00C6443B">
      <w:pPr>
        <w:jc w:val="both"/>
        <w:rPr>
          <w:sz w:val="28"/>
          <w:szCs w:val="28"/>
        </w:rPr>
      </w:pPr>
    </w:p>
    <w:p w:rsidR="002D6032" w:rsidRPr="00C50882" w:rsidRDefault="002D6032" w:rsidP="002D6032">
      <w:pPr>
        <w:numPr>
          <w:ilvl w:val="0"/>
          <w:numId w:val="8"/>
        </w:numPr>
        <w:jc w:val="center"/>
        <w:rPr>
          <w:sz w:val="28"/>
          <w:szCs w:val="28"/>
        </w:rPr>
      </w:pPr>
      <w:r w:rsidRPr="00C50882">
        <w:rPr>
          <w:sz w:val="28"/>
          <w:szCs w:val="28"/>
        </w:rPr>
        <w:t>Организация и время проведения акции</w:t>
      </w:r>
    </w:p>
    <w:p w:rsidR="002D6032" w:rsidRPr="00C50882" w:rsidRDefault="002D6032" w:rsidP="002D6032">
      <w:pPr>
        <w:ind w:left="720"/>
        <w:jc w:val="both"/>
        <w:rPr>
          <w:sz w:val="28"/>
          <w:szCs w:val="28"/>
        </w:rPr>
      </w:pPr>
    </w:p>
    <w:p w:rsidR="002D6032" w:rsidRPr="00C50882" w:rsidRDefault="002D6032" w:rsidP="004C42AF">
      <w:pPr>
        <w:ind w:firstLine="360"/>
        <w:jc w:val="both"/>
        <w:rPr>
          <w:sz w:val="28"/>
          <w:szCs w:val="28"/>
        </w:rPr>
      </w:pPr>
      <w:r w:rsidRPr="00C50882">
        <w:rPr>
          <w:sz w:val="28"/>
          <w:szCs w:val="28"/>
        </w:rPr>
        <w:t xml:space="preserve">5.1. </w:t>
      </w:r>
      <w:r w:rsidR="00990C02" w:rsidRPr="00C50882">
        <w:rPr>
          <w:sz w:val="28"/>
          <w:szCs w:val="28"/>
        </w:rPr>
        <w:t xml:space="preserve">С </w:t>
      </w:r>
      <w:r w:rsidR="00CC3557" w:rsidRPr="00C50882">
        <w:rPr>
          <w:sz w:val="28"/>
          <w:szCs w:val="28"/>
        </w:rPr>
        <w:t>09</w:t>
      </w:r>
      <w:r w:rsidRPr="00C50882">
        <w:rPr>
          <w:sz w:val="28"/>
          <w:szCs w:val="28"/>
        </w:rPr>
        <w:t xml:space="preserve"> по </w:t>
      </w:r>
      <w:r w:rsidR="00CC3557" w:rsidRPr="00C50882">
        <w:rPr>
          <w:sz w:val="28"/>
          <w:szCs w:val="28"/>
        </w:rPr>
        <w:t>18</w:t>
      </w:r>
      <w:r w:rsidR="00990C02" w:rsidRPr="00C50882">
        <w:rPr>
          <w:sz w:val="28"/>
          <w:szCs w:val="28"/>
        </w:rPr>
        <w:t xml:space="preserve"> сентября 2022</w:t>
      </w:r>
      <w:r w:rsidRPr="00C50882">
        <w:rPr>
          <w:sz w:val="28"/>
          <w:szCs w:val="28"/>
        </w:rPr>
        <w:t xml:space="preserve"> года</w:t>
      </w:r>
      <w:r w:rsidR="00AC6DFB" w:rsidRPr="00C50882">
        <w:rPr>
          <w:sz w:val="28"/>
          <w:szCs w:val="28"/>
        </w:rPr>
        <w:t xml:space="preserve"> с 09.00 до 20.00 часов</w:t>
      </w:r>
      <w:r w:rsidRPr="00C50882">
        <w:rPr>
          <w:sz w:val="28"/>
          <w:szCs w:val="28"/>
        </w:rPr>
        <w:t xml:space="preserve"> </w:t>
      </w:r>
      <w:r w:rsidR="00A77EDF" w:rsidRPr="00C50882">
        <w:rPr>
          <w:sz w:val="28"/>
          <w:szCs w:val="28"/>
        </w:rPr>
        <w:t xml:space="preserve">на </w:t>
      </w:r>
      <w:r w:rsidR="00C50882">
        <w:rPr>
          <w:sz w:val="28"/>
          <w:szCs w:val="28"/>
        </w:rPr>
        <w:t>территории</w:t>
      </w:r>
      <w:r w:rsidR="00A77EDF" w:rsidRPr="00C50882">
        <w:rPr>
          <w:sz w:val="28"/>
          <w:szCs w:val="28"/>
        </w:rPr>
        <w:t xml:space="preserve"> муниципального образования город Новороссийск</w:t>
      </w:r>
      <w:r w:rsidR="008637A5" w:rsidRPr="00C50882">
        <w:rPr>
          <w:sz w:val="28"/>
          <w:szCs w:val="28"/>
        </w:rPr>
        <w:t xml:space="preserve"> (далее – город Новороссийск)</w:t>
      </w:r>
      <w:r w:rsidR="00A77EDF" w:rsidRPr="00C50882">
        <w:rPr>
          <w:sz w:val="28"/>
          <w:szCs w:val="28"/>
        </w:rPr>
        <w:t xml:space="preserve"> </w:t>
      </w:r>
      <w:r w:rsidR="00C50882">
        <w:rPr>
          <w:sz w:val="28"/>
          <w:szCs w:val="28"/>
        </w:rPr>
        <w:t xml:space="preserve">творческими </w:t>
      </w:r>
      <w:r w:rsidR="007F0699" w:rsidRPr="00C50882">
        <w:rPr>
          <w:sz w:val="28"/>
          <w:szCs w:val="28"/>
        </w:rPr>
        <w:t>коллективами</w:t>
      </w:r>
      <w:r w:rsidR="002E3679">
        <w:rPr>
          <w:sz w:val="28"/>
          <w:szCs w:val="28"/>
        </w:rPr>
        <w:t xml:space="preserve"> Краснодарского края и других регионов,</w:t>
      </w:r>
      <w:r w:rsidR="007F0699" w:rsidRPr="00C50882">
        <w:rPr>
          <w:sz w:val="28"/>
          <w:szCs w:val="28"/>
        </w:rPr>
        <w:t xml:space="preserve"> подведомственны</w:t>
      </w:r>
      <w:r w:rsidR="002E3679">
        <w:rPr>
          <w:sz w:val="28"/>
          <w:szCs w:val="28"/>
        </w:rPr>
        <w:t>х</w:t>
      </w:r>
      <w:r w:rsidR="007F0699" w:rsidRPr="00C50882">
        <w:rPr>
          <w:sz w:val="28"/>
          <w:szCs w:val="28"/>
        </w:rPr>
        <w:t xml:space="preserve"> учреждений управлени</w:t>
      </w:r>
      <w:r w:rsidR="00AC6DFB" w:rsidRPr="00C50882">
        <w:rPr>
          <w:sz w:val="28"/>
          <w:szCs w:val="28"/>
        </w:rPr>
        <w:t>я</w:t>
      </w:r>
      <w:r w:rsidR="007F0699" w:rsidRPr="00C50882">
        <w:rPr>
          <w:sz w:val="28"/>
          <w:szCs w:val="28"/>
        </w:rPr>
        <w:t xml:space="preserve"> культуры </w:t>
      </w:r>
      <w:r w:rsidR="00AC6DFB" w:rsidRPr="00C50882">
        <w:rPr>
          <w:sz w:val="28"/>
          <w:szCs w:val="28"/>
        </w:rPr>
        <w:t xml:space="preserve">проводятся </w:t>
      </w:r>
      <w:r w:rsidR="00AC6DFB" w:rsidRPr="00C50882">
        <w:rPr>
          <w:sz w:val="28"/>
          <w:szCs w:val="28"/>
        </w:rPr>
        <w:lastRenderedPageBreak/>
        <w:t xml:space="preserve">мероприятия с участием жителей и гостей города, приуроченные ко Дню города Новороссийска и Дню образования Краснодарского края. </w:t>
      </w:r>
    </w:p>
    <w:p w:rsidR="002D6032" w:rsidRPr="00C50882" w:rsidRDefault="002D6032" w:rsidP="002D6032">
      <w:pPr>
        <w:ind w:firstLine="360"/>
        <w:jc w:val="both"/>
        <w:rPr>
          <w:sz w:val="28"/>
          <w:szCs w:val="28"/>
        </w:rPr>
      </w:pPr>
      <w:r w:rsidRPr="00C50882">
        <w:rPr>
          <w:sz w:val="28"/>
          <w:szCs w:val="28"/>
        </w:rPr>
        <w:t xml:space="preserve">5.2 </w:t>
      </w:r>
      <w:r w:rsidR="00AC6DFB" w:rsidRPr="00C50882">
        <w:rPr>
          <w:sz w:val="28"/>
          <w:szCs w:val="28"/>
        </w:rPr>
        <w:t>Мест</w:t>
      </w:r>
      <w:r w:rsidR="00042453" w:rsidRPr="00C50882">
        <w:rPr>
          <w:sz w:val="28"/>
          <w:szCs w:val="28"/>
        </w:rPr>
        <w:t>а</w:t>
      </w:r>
      <w:r w:rsidR="00AC6DFB" w:rsidRPr="00C50882">
        <w:rPr>
          <w:sz w:val="28"/>
          <w:szCs w:val="28"/>
        </w:rPr>
        <w:t xml:space="preserve"> проведения, перечень мероприятий, учреждения, участвующие в организации</w:t>
      </w:r>
      <w:r w:rsidR="00042453" w:rsidRPr="00C50882">
        <w:rPr>
          <w:sz w:val="28"/>
          <w:szCs w:val="28"/>
        </w:rPr>
        <w:t>, а также распределение сувенирной продукции (кружки), приобретаемые управлением культуры по подведомственным учреждениям</w:t>
      </w:r>
      <w:r w:rsidR="00AC6DFB" w:rsidRPr="00C50882">
        <w:rPr>
          <w:sz w:val="28"/>
          <w:szCs w:val="28"/>
        </w:rPr>
        <w:t xml:space="preserve"> </w:t>
      </w:r>
      <w:r w:rsidR="00042453" w:rsidRPr="00C50882">
        <w:rPr>
          <w:sz w:val="28"/>
          <w:szCs w:val="28"/>
        </w:rPr>
        <w:t xml:space="preserve">определяются и </w:t>
      </w:r>
      <w:r w:rsidR="00AC6DFB" w:rsidRPr="00C50882">
        <w:rPr>
          <w:sz w:val="28"/>
          <w:szCs w:val="28"/>
        </w:rPr>
        <w:t>утверждаются приказом начальника управления культуры</w:t>
      </w:r>
      <w:r w:rsidRPr="00C50882">
        <w:rPr>
          <w:sz w:val="28"/>
          <w:szCs w:val="28"/>
        </w:rPr>
        <w:t>.</w:t>
      </w:r>
    </w:p>
    <w:p w:rsidR="002D6032" w:rsidRPr="00C50882" w:rsidRDefault="002D6032" w:rsidP="002D6032">
      <w:pPr>
        <w:ind w:left="720"/>
        <w:jc w:val="both"/>
        <w:rPr>
          <w:sz w:val="28"/>
          <w:szCs w:val="28"/>
        </w:rPr>
      </w:pPr>
    </w:p>
    <w:p w:rsidR="002D6032" w:rsidRPr="00C50882" w:rsidRDefault="002D6032" w:rsidP="002D6032">
      <w:pPr>
        <w:numPr>
          <w:ilvl w:val="0"/>
          <w:numId w:val="8"/>
        </w:numPr>
        <w:jc w:val="center"/>
        <w:rPr>
          <w:sz w:val="28"/>
          <w:szCs w:val="28"/>
        </w:rPr>
      </w:pPr>
      <w:r w:rsidRPr="00C50882">
        <w:rPr>
          <w:sz w:val="28"/>
          <w:szCs w:val="28"/>
        </w:rPr>
        <w:t>Механизм проведения акции</w:t>
      </w:r>
    </w:p>
    <w:p w:rsidR="002D6032" w:rsidRPr="00C50882" w:rsidRDefault="002D6032" w:rsidP="002D6032">
      <w:pPr>
        <w:ind w:left="720"/>
        <w:jc w:val="both"/>
        <w:rPr>
          <w:sz w:val="28"/>
          <w:szCs w:val="28"/>
        </w:rPr>
      </w:pPr>
    </w:p>
    <w:p w:rsidR="002D6032" w:rsidRPr="00C50882" w:rsidRDefault="008637A5" w:rsidP="008637A5">
      <w:pPr>
        <w:ind w:firstLine="360"/>
        <w:jc w:val="both"/>
        <w:rPr>
          <w:sz w:val="28"/>
          <w:szCs w:val="28"/>
        </w:rPr>
      </w:pPr>
      <w:r w:rsidRPr="00C50882">
        <w:rPr>
          <w:sz w:val="28"/>
          <w:szCs w:val="28"/>
        </w:rPr>
        <w:t xml:space="preserve">6.1. </w:t>
      </w:r>
      <w:r w:rsidR="002D6032" w:rsidRPr="00C50882">
        <w:rPr>
          <w:sz w:val="28"/>
          <w:szCs w:val="28"/>
        </w:rPr>
        <w:t xml:space="preserve">К акции привлекаются </w:t>
      </w:r>
      <w:r w:rsidR="00A8326D" w:rsidRPr="00C50882">
        <w:rPr>
          <w:sz w:val="28"/>
          <w:szCs w:val="28"/>
        </w:rPr>
        <w:t>сотрудники</w:t>
      </w:r>
      <w:r w:rsidR="006A5DC3" w:rsidRPr="00C50882">
        <w:rPr>
          <w:sz w:val="28"/>
          <w:szCs w:val="28"/>
        </w:rPr>
        <w:t xml:space="preserve"> и коллективы</w:t>
      </w:r>
      <w:r w:rsidR="00A8326D" w:rsidRPr="00C50882">
        <w:rPr>
          <w:sz w:val="28"/>
          <w:szCs w:val="28"/>
        </w:rPr>
        <w:t xml:space="preserve"> подведомственных учреждений управления культуры администрации муниципального образования город Новороссийск</w:t>
      </w:r>
      <w:r w:rsidR="002D6032" w:rsidRPr="00C50882">
        <w:rPr>
          <w:sz w:val="28"/>
          <w:szCs w:val="28"/>
        </w:rPr>
        <w:t xml:space="preserve">. </w:t>
      </w:r>
      <w:r w:rsidRPr="00C50882">
        <w:rPr>
          <w:sz w:val="28"/>
          <w:szCs w:val="28"/>
        </w:rPr>
        <w:t>У</w:t>
      </w:r>
      <w:r w:rsidR="002D6032" w:rsidRPr="00C50882">
        <w:rPr>
          <w:sz w:val="28"/>
          <w:szCs w:val="28"/>
        </w:rPr>
        <w:t>правление</w:t>
      </w:r>
      <w:r w:rsidR="00A8326D" w:rsidRPr="00C50882">
        <w:rPr>
          <w:sz w:val="28"/>
          <w:szCs w:val="28"/>
        </w:rPr>
        <w:t>м</w:t>
      </w:r>
      <w:r w:rsidR="002D6032" w:rsidRPr="00C50882">
        <w:rPr>
          <w:sz w:val="28"/>
          <w:szCs w:val="28"/>
        </w:rPr>
        <w:t xml:space="preserve"> </w:t>
      </w:r>
      <w:r w:rsidR="00156F69" w:rsidRPr="00C50882">
        <w:rPr>
          <w:sz w:val="28"/>
          <w:szCs w:val="28"/>
        </w:rPr>
        <w:t>культуры</w:t>
      </w:r>
      <w:r w:rsidR="00A8326D" w:rsidRPr="00C50882">
        <w:rPr>
          <w:sz w:val="28"/>
          <w:szCs w:val="28"/>
        </w:rPr>
        <w:t>, а также подведомственными учреждениями проводятся творческие конкурсы с привлечением жителей города</w:t>
      </w:r>
      <w:r w:rsidR="002D6032" w:rsidRPr="00C50882">
        <w:rPr>
          <w:sz w:val="28"/>
          <w:szCs w:val="28"/>
        </w:rPr>
        <w:t xml:space="preserve">. </w:t>
      </w:r>
    </w:p>
    <w:p w:rsidR="008637A5" w:rsidRPr="00C50882" w:rsidRDefault="008637A5" w:rsidP="008637A5">
      <w:pPr>
        <w:ind w:firstLine="360"/>
        <w:jc w:val="both"/>
        <w:rPr>
          <w:sz w:val="28"/>
          <w:szCs w:val="28"/>
        </w:rPr>
      </w:pPr>
      <w:r w:rsidRPr="00C50882">
        <w:rPr>
          <w:sz w:val="28"/>
          <w:szCs w:val="28"/>
        </w:rPr>
        <w:t>6.2. Организаторами акции</w:t>
      </w:r>
      <w:r w:rsidR="002E3679">
        <w:rPr>
          <w:sz w:val="28"/>
          <w:szCs w:val="28"/>
        </w:rPr>
        <w:t xml:space="preserve">, в период с </w:t>
      </w:r>
      <w:r w:rsidR="002E3679" w:rsidRPr="00C50882">
        <w:rPr>
          <w:sz w:val="28"/>
          <w:szCs w:val="28"/>
        </w:rPr>
        <w:t>09 по 18 сентября 2022 года с 09.00 до 20.00 часов</w:t>
      </w:r>
      <w:r w:rsidRPr="00C50882">
        <w:rPr>
          <w:sz w:val="28"/>
          <w:szCs w:val="28"/>
        </w:rPr>
        <w:t xml:space="preserve"> на территории города Новороссийска проводятся </w:t>
      </w:r>
      <w:r w:rsidR="002E3679">
        <w:rPr>
          <w:sz w:val="28"/>
          <w:szCs w:val="28"/>
        </w:rPr>
        <w:t>развлекательные</w:t>
      </w:r>
      <w:r w:rsidRPr="00C50882">
        <w:rPr>
          <w:sz w:val="28"/>
          <w:szCs w:val="28"/>
        </w:rPr>
        <w:t xml:space="preserve"> мероприятия с вокально-хореографически</w:t>
      </w:r>
      <w:r w:rsidR="002E3679">
        <w:rPr>
          <w:sz w:val="28"/>
          <w:szCs w:val="28"/>
        </w:rPr>
        <w:t>ми</w:t>
      </w:r>
      <w:r w:rsidRPr="00C50882">
        <w:rPr>
          <w:sz w:val="28"/>
          <w:szCs w:val="28"/>
        </w:rPr>
        <w:t xml:space="preserve"> коллектив</w:t>
      </w:r>
      <w:r w:rsidR="002E3679">
        <w:rPr>
          <w:sz w:val="28"/>
          <w:szCs w:val="28"/>
        </w:rPr>
        <w:t>ами</w:t>
      </w:r>
      <w:r w:rsidRPr="00C50882">
        <w:rPr>
          <w:sz w:val="28"/>
          <w:szCs w:val="28"/>
        </w:rPr>
        <w:t xml:space="preserve"> с привлечением </w:t>
      </w:r>
      <w:r w:rsidR="002E3679">
        <w:rPr>
          <w:sz w:val="28"/>
          <w:szCs w:val="28"/>
        </w:rPr>
        <w:t xml:space="preserve">к участию </w:t>
      </w:r>
      <w:r w:rsidRPr="00C50882">
        <w:rPr>
          <w:sz w:val="28"/>
          <w:szCs w:val="28"/>
        </w:rPr>
        <w:t>жителей и гостей города</w:t>
      </w:r>
      <w:r w:rsidR="002E3679">
        <w:rPr>
          <w:sz w:val="28"/>
          <w:szCs w:val="28"/>
        </w:rPr>
        <w:t>.</w:t>
      </w:r>
    </w:p>
    <w:p w:rsidR="00042453" w:rsidRPr="00C50882" w:rsidRDefault="00042453" w:rsidP="008637A5">
      <w:pPr>
        <w:ind w:firstLine="360"/>
        <w:jc w:val="both"/>
        <w:rPr>
          <w:sz w:val="28"/>
          <w:szCs w:val="28"/>
        </w:rPr>
      </w:pPr>
      <w:r w:rsidRPr="00C50882">
        <w:rPr>
          <w:sz w:val="28"/>
          <w:szCs w:val="28"/>
        </w:rPr>
        <w:t>6.3 Участник</w:t>
      </w:r>
      <w:r w:rsidR="002B27D5">
        <w:rPr>
          <w:sz w:val="28"/>
          <w:szCs w:val="28"/>
        </w:rPr>
        <w:t>о</w:t>
      </w:r>
      <w:r w:rsidRPr="00C50882">
        <w:rPr>
          <w:sz w:val="28"/>
          <w:szCs w:val="28"/>
        </w:rPr>
        <w:t xml:space="preserve">м акции </w:t>
      </w:r>
      <w:r w:rsidR="002E3679" w:rsidRPr="00C50882">
        <w:rPr>
          <w:sz w:val="28"/>
          <w:szCs w:val="28"/>
        </w:rPr>
        <w:t>«#ЯВРИТМЕГОРОДА</w:t>
      </w:r>
      <w:r w:rsidR="002E3679">
        <w:rPr>
          <w:sz w:val="28"/>
          <w:szCs w:val="28"/>
        </w:rPr>
        <w:t>»</w:t>
      </w:r>
      <w:r w:rsidR="002E3679" w:rsidRPr="00C50882">
        <w:rPr>
          <w:sz w:val="28"/>
          <w:szCs w:val="28"/>
        </w:rPr>
        <w:t xml:space="preserve"> </w:t>
      </w:r>
      <w:r w:rsidRPr="00C50882">
        <w:rPr>
          <w:sz w:val="28"/>
          <w:szCs w:val="28"/>
        </w:rPr>
        <w:t>может стать любой желающий. Участие является добровольным.</w:t>
      </w:r>
    </w:p>
    <w:p w:rsidR="002D6032" w:rsidRPr="00C50882" w:rsidRDefault="002D6032" w:rsidP="00990C02">
      <w:pPr>
        <w:jc w:val="both"/>
        <w:rPr>
          <w:sz w:val="28"/>
          <w:szCs w:val="28"/>
        </w:rPr>
      </w:pPr>
    </w:p>
    <w:p w:rsidR="002D6032" w:rsidRPr="00C50882" w:rsidRDefault="002D6032" w:rsidP="002D6032">
      <w:pPr>
        <w:numPr>
          <w:ilvl w:val="0"/>
          <w:numId w:val="8"/>
        </w:numPr>
        <w:jc w:val="center"/>
        <w:rPr>
          <w:sz w:val="28"/>
          <w:szCs w:val="28"/>
        </w:rPr>
      </w:pPr>
      <w:r w:rsidRPr="00C50882">
        <w:rPr>
          <w:sz w:val="28"/>
          <w:szCs w:val="28"/>
        </w:rPr>
        <w:t>Награждение</w:t>
      </w:r>
    </w:p>
    <w:p w:rsidR="002D6032" w:rsidRPr="00C50882" w:rsidRDefault="002D6032" w:rsidP="002D6032">
      <w:pPr>
        <w:ind w:left="720"/>
        <w:rPr>
          <w:sz w:val="28"/>
          <w:szCs w:val="28"/>
        </w:rPr>
      </w:pPr>
    </w:p>
    <w:p w:rsidR="002D6032" w:rsidRPr="00C50882" w:rsidRDefault="00AB4A67" w:rsidP="00856C22">
      <w:pPr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C50882">
        <w:rPr>
          <w:sz w:val="28"/>
          <w:szCs w:val="28"/>
        </w:rPr>
        <w:t xml:space="preserve">Жители и гости города, принимающие </w:t>
      </w:r>
      <w:r w:rsidR="002B27D5">
        <w:rPr>
          <w:sz w:val="28"/>
          <w:szCs w:val="28"/>
        </w:rPr>
        <w:t xml:space="preserve">активное </w:t>
      </w:r>
      <w:r w:rsidRPr="00C50882">
        <w:rPr>
          <w:sz w:val="28"/>
          <w:szCs w:val="28"/>
        </w:rPr>
        <w:t xml:space="preserve">участие в </w:t>
      </w:r>
      <w:r w:rsidR="002B27D5">
        <w:rPr>
          <w:sz w:val="28"/>
          <w:szCs w:val="28"/>
        </w:rPr>
        <w:t xml:space="preserve">развлекательных </w:t>
      </w:r>
      <w:r w:rsidRPr="00C50882">
        <w:rPr>
          <w:sz w:val="28"/>
          <w:szCs w:val="28"/>
        </w:rPr>
        <w:t>мероприятиях, награждаются сувенирной продукцией (кружка) с символикой города Новороссийска</w:t>
      </w:r>
      <w:r w:rsidR="002D6032" w:rsidRPr="00C50882">
        <w:rPr>
          <w:sz w:val="28"/>
          <w:szCs w:val="28"/>
        </w:rPr>
        <w:t>.</w:t>
      </w:r>
    </w:p>
    <w:p w:rsidR="002D6032" w:rsidRPr="00C50882" w:rsidRDefault="002D6032" w:rsidP="002D6032">
      <w:pPr>
        <w:ind w:firstLine="708"/>
        <w:jc w:val="both"/>
        <w:rPr>
          <w:sz w:val="28"/>
          <w:szCs w:val="28"/>
        </w:rPr>
      </w:pPr>
    </w:p>
    <w:p w:rsidR="002D6032" w:rsidRPr="00C50882" w:rsidRDefault="002D6032" w:rsidP="002D6032">
      <w:pPr>
        <w:jc w:val="center"/>
        <w:rPr>
          <w:sz w:val="28"/>
          <w:szCs w:val="28"/>
        </w:rPr>
      </w:pPr>
    </w:p>
    <w:p w:rsidR="002D6032" w:rsidRPr="00C50882" w:rsidRDefault="002D6032" w:rsidP="002D6032">
      <w:pPr>
        <w:rPr>
          <w:sz w:val="28"/>
          <w:szCs w:val="28"/>
        </w:rPr>
      </w:pPr>
      <w:r w:rsidRPr="00C50882">
        <w:rPr>
          <w:sz w:val="28"/>
          <w:szCs w:val="28"/>
        </w:rPr>
        <w:t xml:space="preserve">Заместитель главы </w:t>
      </w:r>
    </w:p>
    <w:p w:rsidR="002D6032" w:rsidRPr="00C50882" w:rsidRDefault="002D6032" w:rsidP="002D6032">
      <w:pPr>
        <w:rPr>
          <w:b/>
          <w:sz w:val="28"/>
          <w:szCs w:val="28"/>
        </w:rPr>
      </w:pPr>
      <w:r w:rsidRPr="00C50882">
        <w:rPr>
          <w:sz w:val="28"/>
          <w:szCs w:val="28"/>
        </w:rPr>
        <w:t>муниципального образования                                                        Н.В. Майорова</w:t>
      </w:r>
    </w:p>
    <w:p w:rsidR="00AC6DFB" w:rsidRPr="00C50882" w:rsidRDefault="00AC6DFB">
      <w:pPr>
        <w:rPr>
          <w:sz w:val="28"/>
          <w:szCs w:val="28"/>
          <w:lang w:eastAsia="x-none"/>
        </w:rPr>
      </w:pPr>
      <w:r w:rsidRPr="00C50882">
        <w:rPr>
          <w:b/>
          <w:bCs/>
          <w:sz w:val="28"/>
          <w:szCs w:val="28"/>
        </w:rPr>
        <w:br w:type="page"/>
      </w:r>
    </w:p>
    <w:p w:rsidR="002D6032" w:rsidRPr="00C50882" w:rsidRDefault="002D6032" w:rsidP="002D6032">
      <w:pPr>
        <w:ind w:left="4248"/>
        <w:jc w:val="both"/>
        <w:rPr>
          <w:sz w:val="28"/>
          <w:szCs w:val="28"/>
          <w:u w:color="000000"/>
        </w:rPr>
      </w:pPr>
      <w:r w:rsidRPr="00C50882">
        <w:rPr>
          <w:sz w:val="28"/>
          <w:szCs w:val="28"/>
          <w:u w:color="000000"/>
        </w:rPr>
        <w:lastRenderedPageBreak/>
        <w:t xml:space="preserve">             </w:t>
      </w:r>
      <w:r w:rsidR="00C6443B" w:rsidRPr="00C50882">
        <w:rPr>
          <w:sz w:val="28"/>
          <w:szCs w:val="28"/>
          <w:u w:color="000000"/>
        </w:rPr>
        <w:t xml:space="preserve"> </w:t>
      </w:r>
      <w:r w:rsidRPr="00C50882">
        <w:rPr>
          <w:sz w:val="28"/>
          <w:szCs w:val="28"/>
          <w:u w:color="000000"/>
        </w:rPr>
        <w:t>Приложение № 2</w:t>
      </w:r>
    </w:p>
    <w:p w:rsidR="002D6032" w:rsidRPr="00C50882" w:rsidRDefault="002D6032" w:rsidP="002D6032">
      <w:pPr>
        <w:ind w:left="4248"/>
        <w:jc w:val="both"/>
        <w:rPr>
          <w:sz w:val="28"/>
          <w:szCs w:val="28"/>
          <w:u w:color="000000"/>
        </w:rPr>
      </w:pPr>
      <w:r w:rsidRPr="00C50882">
        <w:rPr>
          <w:sz w:val="28"/>
          <w:szCs w:val="28"/>
          <w:u w:color="000000"/>
        </w:rPr>
        <w:t xml:space="preserve">              УТВЕРЖДЕНА</w:t>
      </w:r>
    </w:p>
    <w:p w:rsidR="002D6032" w:rsidRPr="00C50882" w:rsidRDefault="002D6032" w:rsidP="002D6032">
      <w:pPr>
        <w:ind w:left="4248"/>
        <w:jc w:val="both"/>
        <w:rPr>
          <w:sz w:val="28"/>
          <w:szCs w:val="28"/>
          <w:u w:color="000000"/>
        </w:rPr>
      </w:pPr>
      <w:r w:rsidRPr="00C50882">
        <w:rPr>
          <w:sz w:val="28"/>
          <w:szCs w:val="28"/>
          <w:u w:color="000000"/>
        </w:rPr>
        <w:t xml:space="preserve">              постановлением администрации</w:t>
      </w:r>
    </w:p>
    <w:p w:rsidR="002D6032" w:rsidRPr="00C50882" w:rsidRDefault="002D6032" w:rsidP="002D6032">
      <w:pPr>
        <w:ind w:left="4248"/>
        <w:jc w:val="both"/>
        <w:rPr>
          <w:sz w:val="28"/>
          <w:szCs w:val="28"/>
          <w:u w:color="000000"/>
        </w:rPr>
      </w:pPr>
      <w:r w:rsidRPr="00C50882">
        <w:rPr>
          <w:sz w:val="28"/>
          <w:szCs w:val="28"/>
          <w:u w:color="000000"/>
        </w:rPr>
        <w:t xml:space="preserve">              муниципального образования</w:t>
      </w:r>
    </w:p>
    <w:p w:rsidR="002D6032" w:rsidRPr="00C50882" w:rsidRDefault="002D6032" w:rsidP="002D6032">
      <w:pPr>
        <w:ind w:left="4248"/>
        <w:jc w:val="both"/>
        <w:rPr>
          <w:sz w:val="28"/>
          <w:szCs w:val="28"/>
          <w:u w:color="000000"/>
        </w:rPr>
      </w:pPr>
      <w:r w:rsidRPr="00C50882">
        <w:rPr>
          <w:sz w:val="28"/>
          <w:szCs w:val="28"/>
          <w:u w:color="000000"/>
        </w:rPr>
        <w:t xml:space="preserve">              город Новороссийск                                                   </w:t>
      </w:r>
    </w:p>
    <w:p w:rsidR="002D6032" w:rsidRPr="00C50882" w:rsidRDefault="002D6032" w:rsidP="002D6032">
      <w:pPr>
        <w:ind w:left="4956"/>
        <w:jc w:val="center"/>
        <w:rPr>
          <w:sz w:val="28"/>
          <w:szCs w:val="28"/>
          <w:u w:color="000000"/>
        </w:rPr>
      </w:pPr>
      <w:r w:rsidRPr="00C50882">
        <w:rPr>
          <w:sz w:val="28"/>
          <w:szCs w:val="28"/>
          <w:u w:color="000000"/>
        </w:rPr>
        <w:t>от _______________№ _______</w:t>
      </w:r>
    </w:p>
    <w:p w:rsidR="002D6032" w:rsidRPr="00C50882" w:rsidRDefault="002D6032" w:rsidP="002D603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851"/>
        <w:rPr>
          <w:rFonts w:eastAsia="Calibri"/>
          <w:color w:val="000000"/>
          <w:sz w:val="28"/>
          <w:szCs w:val="28"/>
          <w:u w:color="000000"/>
          <w:bdr w:val="nil"/>
        </w:rPr>
      </w:pPr>
    </w:p>
    <w:p w:rsidR="002D6032" w:rsidRPr="00C50882" w:rsidRDefault="002D6032" w:rsidP="002D603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sz w:val="28"/>
          <w:szCs w:val="28"/>
          <w:u w:color="000000"/>
          <w:bdr w:val="nil"/>
        </w:rPr>
      </w:pPr>
    </w:p>
    <w:p w:rsidR="002D6032" w:rsidRPr="00C50882" w:rsidRDefault="002D6032" w:rsidP="002D603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color w:val="000000"/>
          <w:sz w:val="28"/>
          <w:szCs w:val="28"/>
          <w:u w:color="000000"/>
          <w:bdr w:val="nil"/>
        </w:rPr>
      </w:pPr>
      <w:r w:rsidRPr="00C50882">
        <w:rPr>
          <w:rFonts w:eastAsia="Calibri"/>
          <w:color w:val="000000"/>
          <w:sz w:val="28"/>
          <w:szCs w:val="28"/>
          <w:u w:color="000000"/>
          <w:bdr w:val="nil"/>
        </w:rPr>
        <w:t xml:space="preserve">СМЕТА </w:t>
      </w:r>
    </w:p>
    <w:p w:rsidR="002D6032" w:rsidRPr="00C50882" w:rsidRDefault="007D6D6D" w:rsidP="002D603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 Bold"/>
          <w:color w:val="000000"/>
          <w:sz w:val="28"/>
          <w:szCs w:val="28"/>
          <w:u w:color="000000"/>
          <w:bdr w:val="nil"/>
        </w:rPr>
      </w:pPr>
      <w:r w:rsidRPr="00C50882">
        <w:rPr>
          <w:rFonts w:eastAsia="Calibri"/>
          <w:color w:val="000000"/>
          <w:sz w:val="28"/>
          <w:szCs w:val="28"/>
          <w:u w:color="000000"/>
          <w:bdr w:val="nil"/>
        </w:rPr>
        <w:t>р</w:t>
      </w:r>
      <w:r w:rsidR="002D6032" w:rsidRPr="00C50882">
        <w:rPr>
          <w:rFonts w:eastAsia="Calibri"/>
          <w:color w:val="000000"/>
          <w:sz w:val="28"/>
          <w:szCs w:val="28"/>
          <w:u w:color="000000"/>
          <w:bdr w:val="nil"/>
        </w:rPr>
        <w:t>асход</w:t>
      </w:r>
      <w:r w:rsidRPr="00C50882">
        <w:rPr>
          <w:rFonts w:eastAsia="Calibri"/>
          <w:color w:val="000000"/>
          <w:sz w:val="28"/>
          <w:szCs w:val="28"/>
          <w:u w:color="000000"/>
          <w:bdr w:val="nil"/>
        </w:rPr>
        <w:t xml:space="preserve">ов </w:t>
      </w:r>
      <w:r w:rsidR="002D6032" w:rsidRPr="00C50882">
        <w:rPr>
          <w:rFonts w:eastAsia="Calibri"/>
          <w:color w:val="000000"/>
          <w:sz w:val="28"/>
          <w:szCs w:val="28"/>
          <w:u w:color="000000"/>
          <w:bdr w:val="nil"/>
        </w:rPr>
        <w:t>на проведение городской акции «#</w:t>
      </w:r>
      <w:r w:rsidR="008129CE" w:rsidRPr="00C50882">
        <w:rPr>
          <w:rFonts w:eastAsia="Calibri"/>
          <w:color w:val="000000"/>
          <w:sz w:val="28"/>
          <w:szCs w:val="28"/>
          <w:u w:color="000000"/>
          <w:bdr w:val="nil"/>
        </w:rPr>
        <w:t>ЯВРИТМЕГОРОДА</w:t>
      </w:r>
      <w:r w:rsidR="002D6032" w:rsidRPr="00C50882">
        <w:rPr>
          <w:rFonts w:eastAsia="Calibri"/>
          <w:color w:val="000000"/>
          <w:sz w:val="28"/>
          <w:szCs w:val="28"/>
          <w:u w:color="000000"/>
          <w:bdr w:val="nil"/>
        </w:rPr>
        <w:t>»</w:t>
      </w:r>
    </w:p>
    <w:p w:rsidR="002D6032" w:rsidRPr="00C50882" w:rsidRDefault="002D6032" w:rsidP="002D6032">
      <w:pPr>
        <w:pBdr>
          <w:top w:val="nil"/>
          <w:left w:val="nil"/>
          <w:bottom w:val="nil"/>
          <w:right w:val="nil"/>
          <w:between w:val="nil"/>
          <w:bar w:val="nil"/>
        </w:pBdr>
        <w:spacing w:line="0" w:lineRule="atLeast"/>
        <w:contextualSpacing/>
        <w:jc w:val="center"/>
        <w:rPr>
          <w:rFonts w:eastAsia="Calibri"/>
          <w:color w:val="000000"/>
          <w:sz w:val="28"/>
          <w:szCs w:val="28"/>
          <w:u w:color="000000"/>
          <w:bdr w:val="ni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701"/>
        <w:gridCol w:w="1701"/>
        <w:gridCol w:w="1701"/>
      </w:tblGrid>
      <w:tr w:rsidR="002D6032" w:rsidRPr="00C50882" w:rsidTr="007D6D6D">
        <w:trPr>
          <w:trHeight w:val="643"/>
        </w:trPr>
        <w:tc>
          <w:tcPr>
            <w:tcW w:w="817" w:type="dxa"/>
            <w:shd w:val="clear" w:color="auto" w:fill="auto"/>
          </w:tcPr>
          <w:p w:rsidR="002D6032" w:rsidRPr="00C50882" w:rsidRDefault="002D6032" w:rsidP="002D6032">
            <w:pPr>
              <w:spacing w:line="0" w:lineRule="atLeast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</w:pPr>
            <w:r w:rsidRPr="00C50882"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  <w:t xml:space="preserve">    №</w:t>
            </w:r>
          </w:p>
        </w:tc>
        <w:tc>
          <w:tcPr>
            <w:tcW w:w="3827" w:type="dxa"/>
            <w:shd w:val="clear" w:color="auto" w:fill="auto"/>
          </w:tcPr>
          <w:p w:rsidR="002D6032" w:rsidRPr="00C50882" w:rsidRDefault="002D6032" w:rsidP="002D6032">
            <w:pPr>
              <w:spacing w:line="0" w:lineRule="atLeast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</w:pPr>
            <w:r w:rsidRPr="00C50882"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  <w:t>Наименование расходов</w:t>
            </w:r>
          </w:p>
        </w:tc>
        <w:tc>
          <w:tcPr>
            <w:tcW w:w="1701" w:type="dxa"/>
          </w:tcPr>
          <w:p w:rsidR="002D6032" w:rsidRPr="00C50882" w:rsidRDefault="002D6032" w:rsidP="002D6032">
            <w:pPr>
              <w:spacing w:line="0" w:lineRule="atLeast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</w:pPr>
            <w:r w:rsidRPr="00C50882"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  <w:t>Количество (шт.)</w:t>
            </w:r>
          </w:p>
        </w:tc>
        <w:tc>
          <w:tcPr>
            <w:tcW w:w="1701" w:type="dxa"/>
          </w:tcPr>
          <w:p w:rsidR="002D6032" w:rsidRPr="00C50882" w:rsidRDefault="002D6032" w:rsidP="002D6032">
            <w:pPr>
              <w:spacing w:line="0" w:lineRule="atLeast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</w:pPr>
            <w:r w:rsidRPr="00C50882"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  <w:t>Стоимость за ед. (руб.)</w:t>
            </w:r>
          </w:p>
        </w:tc>
        <w:tc>
          <w:tcPr>
            <w:tcW w:w="1701" w:type="dxa"/>
          </w:tcPr>
          <w:p w:rsidR="002D6032" w:rsidRPr="00C50882" w:rsidRDefault="002D6032" w:rsidP="002D6032">
            <w:pPr>
              <w:spacing w:line="0" w:lineRule="atLeast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</w:pPr>
            <w:r w:rsidRPr="00C50882"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  <w:t>Сумма</w:t>
            </w:r>
            <w:r w:rsidR="004C42AF" w:rsidRPr="00C50882"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  <w:t>*</w:t>
            </w:r>
            <w:r w:rsidRPr="00C50882"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  <w:t xml:space="preserve"> (руб.)</w:t>
            </w:r>
          </w:p>
        </w:tc>
      </w:tr>
      <w:tr w:rsidR="002D6032" w:rsidRPr="00C50882" w:rsidTr="007D6D6D">
        <w:trPr>
          <w:trHeight w:val="328"/>
        </w:trPr>
        <w:tc>
          <w:tcPr>
            <w:tcW w:w="817" w:type="dxa"/>
            <w:shd w:val="clear" w:color="auto" w:fill="auto"/>
          </w:tcPr>
          <w:p w:rsidR="002D6032" w:rsidRPr="00C50882" w:rsidRDefault="002D6032" w:rsidP="002D60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0" w:lineRule="atLeast"/>
              <w:contextualSpacing/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3827" w:type="dxa"/>
            <w:shd w:val="clear" w:color="auto" w:fill="auto"/>
          </w:tcPr>
          <w:p w:rsidR="002D6032" w:rsidRPr="00C50882" w:rsidRDefault="00926E38" w:rsidP="002D6032">
            <w:pPr>
              <w:spacing w:line="0" w:lineRule="atLeast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</w:pPr>
            <w:r w:rsidRPr="00C50882"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  <w:t>Кружки</w:t>
            </w:r>
          </w:p>
        </w:tc>
        <w:tc>
          <w:tcPr>
            <w:tcW w:w="1701" w:type="dxa"/>
          </w:tcPr>
          <w:p w:rsidR="002D6032" w:rsidRPr="00C50882" w:rsidRDefault="00910C53" w:rsidP="002D6032">
            <w:pPr>
              <w:spacing w:line="0" w:lineRule="atLeast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</w:pPr>
            <w:r w:rsidRPr="00C50882"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  <w:t>9375</w:t>
            </w:r>
          </w:p>
        </w:tc>
        <w:tc>
          <w:tcPr>
            <w:tcW w:w="1701" w:type="dxa"/>
          </w:tcPr>
          <w:p w:rsidR="002D6032" w:rsidRPr="00C50882" w:rsidRDefault="00910C53" w:rsidP="007D6D6D">
            <w:pPr>
              <w:spacing w:line="0" w:lineRule="atLeast"/>
              <w:contextualSpacing/>
              <w:jc w:val="center"/>
              <w:rPr>
                <w:rFonts w:eastAsia="Calibri"/>
                <w:sz w:val="28"/>
                <w:szCs w:val="28"/>
                <w:u w:color="000000"/>
                <w:bdr w:val="nil"/>
              </w:rPr>
            </w:pPr>
            <w:r w:rsidRPr="00C50882">
              <w:rPr>
                <w:rFonts w:eastAsia="Calibri"/>
                <w:sz w:val="28"/>
                <w:szCs w:val="28"/>
                <w:u w:color="000000"/>
                <w:bdr w:val="nil"/>
              </w:rPr>
              <w:t>87,20</w:t>
            </w:r>
          </w:p>
        </w:tc>
        <w:tc>
          <w:tcPr>
            <w:tcW w:w="1701" w:type="dxa"/>
          </w:tcPr>
          <w:p w:rsidR="002D6032" w:rsidRPr="00C50882" w:rsidRDefault="00910C53" w:rsidP="002D6032">
            <w:pPr>
              <w:spacing w:line="0" w:lineRule="atLeast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</w:pPr>
            <w:r w:rsidRPr="00C50882"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  <w:t>817 500,00</w:t>
            </w:r>
          </w:p>
        </w:tc>
      </w:tr>
      <w:tr w:rsidR="002D6032" w:rsidRPr="00C50882" w:rsidTr="007D6D6D">
        <w:trPr>
          <w:trHeight w:val="260"/>
        </w:trPr>
        <w:tc>
          <w:tcPr>
            <w:tcW w:w="817" w:type="dxa"/>
            <w:shd w:val="clear" w:color="auto" w:fill="auto"/>
          </w:tcPr>
          <w:p w:rsidR="002D6032" w:rsidRPr="00C50882" w:rsidRDefault="002D6032" w:rsidP="002D6032">
            <w:pPr>
              <w:spacing w:line="0" w:lineRule="atLeast"/>
              <w:contextualSpacing/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3827" w:type="dxa"/>
            <w:shd w:val="clear" w:color="auto" w:fill="auto"/>
          </w:tcPr>
          <w:p w:rsidR="002D6032" w:rsidRPr="00C50882" w:rsidRDefault="002D6032" w:rsidP="002D6032">
            <w:pPr>
              <w:spacing w:line="0" w:lineRule="atLeast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</w:pPr>
            <w:r w:rsidRPr="00C50882"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  <w:t>ИТОГО:</w:t>
            </w:r>
          </w:p>
        </w:tc>
        <w:tc>
          <w:tcPr>
            <w:tcW w:w="1701" w:type="dxa"/>
          </w:tcPr>
          <w:p w:rsidR="002D6032" w:rsidRPr="00C50882" w:rsidRDefault="002D6032" w:rsidP="002D6032">
            <w:pPr>
              <w:spacing w:line="0" w:lineRule="atLeast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1701" w:type="dxa"/>
          </w:tcPr>
          <w:p w:rsidR="002D6032" w:rsidRPr="00C50882" w:rsidRDefault="002D6032" w:rsidP="002D6032">
            <w:pPr>
              <w:spacing w:line="0" w:lineRule="atLeast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1701" w:type="dxa"/>
          </w:tcPr>
          <w:p w:rsidR="002D6032" w:rsidRPr="00C50882" w:rsidRDefault="00910C53" w:rsidP="002D6032">
            <w:pPr>
              <w:spacing w:line="0" w:lineRule="atLeast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</w:pPr>
            <w:r w:rsidRPr="00C50882">
              <w:rPr>
                <w:rFonts w:eastAsia="Calibri"/>
                <w:color w:val="000000"/>
                <w:sz w:val="28"/>
                <w:szCs w:val="28"/>
                <w:u w:color="000000"/>
                <w:bdr w:val="nil"/>
              </w:rPr>
              <w:t>817 500,00</w:t>
            </w:r>
          </w:p>
        </w:tc>
      </w:tr>
    </w:tbl>
    <w:p w:rsidR="002D6032" w:rsidRPr="00C50882" w:rsidRDefault="004C42AF" w:rsidP="002D60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 w:rsidRPr="00C50882">
        <w:rPr>
          <w:rFonts w:eastAsia="Calibri"/>
          <w:color w:val="000000"/>
          <w:sz w:val="28"/>
          <w:szCs w:val="28"/>
          <w:u w:color="000000"/>
          <w:bdr w:val="nil"/>
        </w:rPr>
        <w:t>* в случае корректировки стоимости расходных материалов допускается перераспределение средств между позициями в пределах итоговой суммы сметы.</w:t>
      </w:r>
    </w:p>
    <w:p w:rsidR="002D6032" w:rsidRPr="00C50882" w:rsidRDefault="002D6032" w:rsidP="002D60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color w:val="000000"/>
          <w:sz w:val="28"/>
          <w:szCs w:val="28"/>
          <w:u w:val="single" w:color="000000"/>
          <w:bdr w:val="nil"/>
        </w:rPr>
      </w:pPr>
    </w:p>
    <w:p w:rsidR="002D6032" w:rsidRPr="00C50882" w:rsidRDefault="002D6032" w:rsidP="002D6032">
      <w:pPr>
        <w:rPr>
          <w:sz w:val="28"/>
          <w:szCs w:val="28"/>
          <w:u w:color="000000"/>
        </w:rPr>
      </w:pPr>
    </w:p>
    <w:p w:rsidR="002D6032" w:rsidRPr="00C50882" w:rsidRDefault="002D6032" w:rsidP="002D6032">
      <w:pPr>
        <w:rPr>
          <w:sz w:val="28"/>
          <w:szCs w:val="28"/>
          <w:u w:color="000000"/>
        </w:rPr>
      </w:pPr>
      <w:proofErr w:type="gramStart"/>
      <w:r w:rsidRPr="00C50882">
        <w:rPr>
          <w:sz w:val="28"/>
          <w:szCs w:val="28"/>
          <w:u w:color="000000"/>
        </w:rPr>
        <w:t>Заместитель  главы</w:t>
      </w:r>
      <w:proofErr w:type="gramEnd"/>
      <w:r w:rsidRPr="00C50882">
        <w:rPr>
          <w:sz w:val="28"/>
          <w:szCs w:val="28"/>
          <w:u w:color="000000"/>
        </w:rPr>
        <w:t xml:space="preserve"> </w:t>
      </w:r>
    </w:p>
    <w:p w:rsidR="002D6032" w:rsidRPr="00C50882" w:rsidRDefault="002D6032" w:rsidP="002D6032">
      <w:pPr>
        <w:rPr>
          <w:b/>
          <w:sz w:val="28"/>
          <w:szCs w:val="28"/>
          <w:u w:color="000000"/>
        </w:rPr>
      </w:pPr>
      <w:r w:rsidRPr="00C50882">
        <w:rPr>
          <w:sz w:val="28"/>
          <w:szCs w:val="28"/>
          <w:u w:color="000000"/>
        </w:rPr>
        <w:t>муниципального образования                                                        Н.В. Майорова</w:t>
      </w:r>
    </w:p>
    <w:sectPr w:rsidR="002D6032" w:rsidRPr="00C50882" w:rsidSect="006E1CC9">
      <w:headerReference w:type="even" r:id="rId8"/>
      <w:pgSz w:w="11906" w:h="16838"/>
      <w:pgMar w:top="1134" w:right="567" w:bottom="851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0C" w:rsidRDefault="0031370C">
      <w:r>
        <w:separator/>
      </w:r>
    </w:p>
  </w:endnote>
  <w:endnote w:type="continuationSeparator" w:id="0">
    <w:p w:rsidR="0031370C" w:rsidRDefault="0031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0C" w:rsidRDefault="0031370C">
      <w:r>
        <w:separator/>
      </w:r>
    </w:p>
  </w:footnote>
  <w:footnote w:type="continuationSeparator" w:id="0">
    <w:p w:rsidR="0031370C" w:rsidRDefault="00313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85F" w:rsidRDefault="0032185F" w:rsidP="00D559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185F" w:rsidRDefault="003218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179"/>
    <w:multiLevelType w:val="hybridMultilevel"/>
    <w:tmpl w:val="CD443E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8DB6301"/>
    <w:multiLevelType w:val="hybridMultilevel"/>
    <w:tmpl w:val="2FBA5FA8"/>
    <w:lvl w:ilvl="0" w:tplc="D706B632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0E755D00"/>
    <w:multiLevelType w:val="hybridMultilevel"/>
    <w:tmpl w:val="20A6D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516DF"/>
    <w:multiLevelType w:val="hybridMultilevel"/>
    <w:tmpl w:val="458EC290"/>
    <w:lvl w:ilvl="0" w:tplc="D38AE5D2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246A37B0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CFFC8B6C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451EF6D2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93603FC4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C9569458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7B62C2C2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25BC047C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7C9A8060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4" w15:restartNumberingAfterBreak="0">
    <w:nsid w:val="21B72885"/>
    <w:multiLevelType w:val="multilevel"/>
    <w:tmpl w:val="69B4B7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45052"/>
    <w:multiLevelType w:val="singleLevel"/>
    <w:tmpl w:val="143ED24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38320EA4"/>
    <w:multiLevelType w:val="multilevel"/>
    <w:tmpl w:val="4AC03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4A416314"/>
    <w:multiLevelType w:val="hybridMultilevel"/>
    <w:tmpl w:val="AA94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746FE"/>
    <w:multiLevelType w:val="hybridMultilevel"/>
    <w:tmpl w:val="B6683312"/>
    <w:lvl w:ilvl="0" w:tplc="28AE0D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8F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805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9A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28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87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C1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2E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ED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C31961"/>
    <w:multiLevelType w:val="hybridMultilevel"/>
    <w:tmpl w:val="6EFAC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D8"/>
    <w:rsid w:val="00002BC8"/>
    <w:rsid w:val="00014552"/>
    <w:rsid w:val="00023A87"/>
    <w:rsid w:val="000261FC"/>
    <w:rsid w:val="0003121C"/>
    <w:rsid w:val="00042453"/>
    <w:rsid w:val="00057A71"/>
    <w:rsid w:val="00060117"/>
    <w:rsid w:val="000609C2"/>
    <w:rsid w:val="0006221C"/>
    <w:rsid w:val="00067A57"/>
    <w:rsid w:val="000702A6"/>
    <w:rsid w:val="00073A45"/>
    <w:rsid w:val="00081CAD"/>
    <w:rsid w:val="000A1C03"/>
    <w:rsid w:val="000A6A7C"/>
    <w:rsid w:val="000C5C21"/>
    <w:rsid w:val="000C686D"/>
    <w:rsid w:val="000D7F19"/>
    <w:rsid w:val="000E1381"/>
    <w:rsid w:val="000E2E5C"/>
    <w:rsid w:val="000E49A6"/>
    <w:rsid w:val="000F1905"/>
    <w:rsid w:val="001117B0"/>
    <w:rsid w:val="00112CF5"/>
    <w:rsid w:val="00114B93"/>
    <w:rsid w:val="00114F53"/>
    <w:rsid w:val="001305A0"/>
    <w:rsid w:val="00135A37"/>
    <w:rsid w:val="001431F8"/>
    <w:rsid w:val="00144169"/>
    <w:rsid w:val="00147130"/>
    <w:rsid w:val="00156F69"/>
    <w:rsid w:val="00156FF5"/>
    <w:rsid w:val="00175935"/>
    <w:rsid w:val="001849D7"/>
    <w:rsid w:val="0019042E"/>
    <w:rsid w:val="00196013"/>
    <w:rsid w:val="00197266"/>
    <w:rsid w:val="001A7045"/>
    <w:rsid w:val="001A7108"/>
    <w:rsid w:val="001B3226"/>
    <w:rsid w:val="001B3703"/>
    <w:rsid w:val="001B5688"/>
    <w:rsid w:val="001C429B"/>
    <w:rsid w:val="001C4A4E"/>
    <w:rsid w:val="001C7932"/>
    <w:rsid w:val="001D2181"/>
    <w:rsid w:val="001D25DD"/>
    <w:rsid w:val="001E62BB"/>
    <w:rsid w:val="001E6D9B"/>
    <w:rsid w:val="001E74B9"/>
    <w:rsid w:val="001F0DFA"/>
    <w:rsid w:val="001F5BF6"/>
    <w:rsid w:val="00201BD4"/>
    <w:rsid w:val="0021272D"/>
    <w:rsid w:val="00213315"/>
    <w:rsid w:val="0021519F"/>
    <w:rsid w:val="00216B55"/>
    <w:rsid w:val="00222DF5"/>
    <w:rsid w:val="00224F13"/>
    <w:rsid w:val="002401B8"/>
    <w:rsid w:val="002606B3"/>
    <w:rsid w:val="002613E1"/>
    <w:rsid w:val="0026633D"/>
    <w:rsid w:val="00286305"/>
    <w:rsid w:val="002A2812"/>
    <w:rsid w:val="002A6B2A"/>
    <w:rsid w:val="002A74CE"/>
    <w:rsid w:val="002B27D5"/>
    <w:rsid w:val="002B454F"/>
    <w:rsid w:val="002B4F66"/>
    <w:rsid w:val="002C0A9F"/>
    <w:rsid w:val="002C7F86"/>
    <w:rsid w:val="002D1189"/>
    <w:rsid w:val="002D4A26"/>
    <w:rsid w:val="002D5A64"/>
    <w:rsid w:val="002D6032"/>
    <w:rsid w:val="002E34F1"/>
    <w:rsid w:val="002E3679"/>
    <w:rsid w:val="002E4A8E"/>
    <w:rsid w:val="002E4E19"/>
    <w:rsid w:val="002F6C22"/>
    <w:rsid w:val="00305919"/>
    <w:rsid w:val="0031307E"/>
    <w:rsid w:val="0031370C"/>
    <w:rsid w:val="0032185F"/>
    <w:rsid w:val="00330FD7"/>
    <w:rsid w:val="00331D80"/>
    <w:rsid w:val="00342081"/>
    <w:rsid w:val="0034307F"/>
    <w:rsid w:val="0034421C"/>
    <w:rsid w:val="00350EC9"/>
    <w:rsid w:val="003651C3"/>
    <w:rsid w:val="003800FF"/>
    <w:rsid w:val="0038735B"/>
    <w:rsid w:val="00394053"/>
    <w:rsid w:val="003A79EA"/>
    <w:rsid w:val="003B5CB0"/>
    <w:rsid w:val="003C0FC6"/>
    <w:rsid w:val="003C61E1"/>
    <w:rsid w:val="003D6C70"/>
    <w:rsid w:val="003E7FC0"/>
    <w:rsid w:val="003F519E"/>
    <w:rsid w:val="00400921"/>
    <w:rsid w:val="0040276C"/>
    <w:rsid w:val="00403B7B"/>
    <w:rsid w:val="00403DCA"/>
    <w:rsid w:val="00416AD4"/>
    <w:rsid w:val="00416B09"/>
    <w:rsid w:val="00416C3A"/>
    <w:rsid w:val="00432B12"/>
    <w:rsid w:val="00433F05"/>
    <w:rsid w:val="00437918"/>
    <w:rsid w:val="00452F31"/>
    <w:rsid w:val="004575A0"/>
    <w:rsid w:val="00463BE3"/>
    <w:rsid w:val="00473046"/>
    <w:rsid w:val="004741BB"/>
    <w:rsid w:val="00474DD4"/>
    <w:rsid w:val="0047776F"/>
    <w:rsid w:val="004A38BE"/>
    <w:rsid w:val="004A58A1"/>
    <w:rsid w:val="004A641A"/>
    <w:rsid w:val="004A6857"/>
    <w:rsid w:val="004B04F5"/>
    <w:rsid w:val="004B5A4E"/>
    <w:rsid w:val="004B6CEC"/>
    <w:rsid w:val="004C1A68"/>
    <w:rsid w:val="004C42AF"/>
    <w:rsid w:val="004C67C7"/>
    <w:rsid w:val="004C7DBC"/>
    <w:rsid w:val="004D111B"/>
    <w:rsid w:val="004D4AE7"/>
    <w:rsid w:val="004D58E2"/>
    <w:rsid w:val="004D78C5"/>
    <w:rsid w:val="004E211C"/>
    <w:rsid w:val="00513B87"/>
    <w:rsid w:val="00532431"/>
    <w:rsid w:val="00537D28"/>
    <w:rsid w:val="0055355B"/>
    <w:rsid w:val="005579C8"/>
    <w:rsid w:val="00557C8E"/>
    <w:rsid w:val="005659D3"/>
    <w:rsid w:val="005676B1"/>
    <w:rsid w:val="00577662"/>
    <w:rsid w:val="00581565"/>
    <w:rsid w:val="005829E1"/>
    <w:rsid w:val="005858B4"/>
    <w:rsid w:val="005A044D"/>
    <w:rsid w:val="005B40B7"/>
    <w:rsid w:val="005C7744"/>
    <w:rsid w:val="0060047F"/>
    <w:rsid w:val="006019EA"/>
    <w:rsid w:val="0060341F"/>
    <w:rsid w:val="006037DB"/>
    <w:rsid w:val="006074F4"/>
    <w:rsid w:val="006151E2"/>
    <w:rsid w:val="00624662"/>
    <w:rsid w:val="0063303C"/>
    <w:rsid w:val="00635795"/>
    <w:rsid w:val="0064399F"/>
    <w:rsid w:val="00646FA2"/>
    <w:rsid w:val="00655646"/>
    <w:rsid w:val="00657E97"/>
    <w:rsid w:val="00670D43"/>
    <w:rsid w:val="00686F47"/>
    <w:rsid w:val="00691C97"/>
    <w:rsid w:val="00694652"/>
    <w:rsid w:val="006A5DC3"/>
    <w:rsid w:val="006A7FF2"/>
    <w:rsid w:val="006B10FE"/>
    <w:rsid w:val="006B1B60"/>
    <w:rsid w:val="006B5107"/>
    <w:rsid w:val="006C34AA"/>
    <w:rsid w:val="006C3CDD"/>
    <w:rsid w:val="006D2759"/>
    <w:rsid w:val="006D37F4"/>
    <w:rsid w:val="006D3F3A"/>
    <w:rsid w:val="006E1CC9"/>
    <w:rsid w:val="006E54C8"/>
    <w:rsid w:val="006F3557"/>
    <w:rsid w:val="006F6D87"/>
    <w:rsid w:val="00707BE9"/>
    <w:rsid w:val="00710F9C"/>
    <w:rsid w:val="00712432"/>
    <w:rsid w:val="00717FF8"/>
    <w:rsid w:val="00722577"/>
    <w:rsid w:val="00734312"/>
    <w:rsid w:val="00742358"/>
    <w:rsid w:val="007471E1"/>
    <w:rsid w:val="007502FA"/>
    <w:rsid w:val="00757761"/>
    <w:rsid w:val="00762D9E"/>
    <w:rsid w:val="00764FEC"/>
    <w:rsid w:val="007714F3"/>
    <w:rsid w:val="0078012D"/>
    <w:rsid w:val="00792DF2"/>
    <w:rsid w:val="007B3ECC"/>
    <w:rsid w:val="007B5851"/>
    <w:rsid w:val="007B5FE5"/>
    <w:rsid w:val="007C4881"/>
    <w:rsid w:val="007D6699"/>
    <w:rsid w:val="007D6D6D"/>
    <w:rsid w:val="007D7736"/>
    <w:rsid w:val="007E359B"/>
    <w:rsid w:val="007E4605"/>
    <w:rsid w:val="007E78FA"/>
    <w:rsid w:val="007F0699"/>
    <w:rsid w:val="0080165E"/>
    <w:rsid w:val="00802177"/>
    <w:rsid w:val="00810FB9"/>
    <w:rsid w:val="008116A5"/>
    <w:rsid w:val="008129CE"/>
    <w:rsid w:val="008141F7"/>
    <w:rsid w:val="00826C1A"/>
    <w:rsid w:val="008307CF"/>
    <w:rsid w:val="0083548B"/>
    <w:rsid w:val="00845E87"/>
    <w:rsid w:val="00856C22"/>
    <w:rsid w:val="008619EE"/>
    <w:rsid w:val="008637A5"/>
    <w:rsid w:val="00880D95"/>
    <w:rsid w:val="0089352D"/>
    <w:rsid w:val="008A5B62"/>
    <w:rsid w:val="008B30C5"/>
    <w:rsid w:val="008C235F"/>
    <w:rsid w:val="008D0B4A"/>
    <w:rsid w:val="008D1425"/>
    <w:rsid w:val="008E7E44"/>
    <w:rsid w:val="008F2D59"/>
    <w:rsid w:val="008F698F"/>
    <w:rsid w:val="00910C53"/>
    <w:rsid w:val="00913E7E"/>
    <w:rsid w:val="00921252"/>
    <w:rsid w:val="00926E38"/>
    <w:rsid w:val="00927137"/>
    <w:rsid w:val="0093336C"/>
    <w:rsid w:val="00937379"/>
    <w:rsid w:val="009414DD"/>
    <w:rsid w:val="00945CF4"/>
    <w:rsid w:val="00946493"/>
    <w:rsid w:val="00950182"/>
    <w:rsid w:val="0095105E"/>
    <w:rsid w:val="00951B2F"/>
    <w:rsid w:val="009566ED"/>
    <w:rsid w:val="00977F0F"/>
    <w:rsid w:val="00985604"/>
    <w:rsid w:val="00990C02"/>
    <w:rsid w:val="009A2522"/>
    <w:rsid w:val="009B3581"/>
    <w:rsid w:val="009D0773"/>
    <w:rsid w:val="009D37C3"/>
    <w:rsid w:val="009E2956"/>
    <w:rsid w:val="009F1874"/>
    <w:rsid w:val="009F4A73"/>
    <w:rsid w:val="00A02DF8"/>
    <w:rsid w:val="00A07498"/>
    <w:rsid w:val="00A0799A"/>
    <w:rsid w:val="00A13E73"/>
    <w:rsid w:val="00A16F9D"/>
    <w:rsid w:val="00A25B81"/>
    <w:rsid w:val="00A31739"/>
    <w:rsid w:val="00A45BAC"/>
    <w:rsid w:val="00A47B82"/>
    <w:rsid w:val="00A51997"/>
    <w:rsid w:val="00A66413"/>
    <w:rsid w:val="00A75CBB"/>
    <w:rsid w:val="00A77EDF"/>
    <w:rsid w:val="00A82C47"/>
    <w:rsid w:val="00A830EF"/>
    <w:rsid w:val="00A8326D"/>
    <w:rsid w:val="00A834C6"/>
    <w:rsid w:val="00A93D5E"/>
    <w:rsid w:val="00A96B37"/>
    <w:rsid w:val="00A97042"/>
    <w:rsid w:val="00AA7B38"/>
    <w:rsid w:val="00AB07F6"/>
    <w:rsid w:val="00AB3ADD"/>
    <w:rsid w:val="00AB49A9"/>
    <w:rsid w:val="00AB4A67"/>
    <w:rsid w:val="00AC0647"/>
    <w:rsid w:val="00AC1FA5"/>
    <w:rsid w:val="00AC6DFB"/>
    <w:rsid w:val="00AD7BB7"/>
    <w:rsid w:val="00AF757B"/>
    <w:rsid w:val="00B12FD6"/>
    <w:rsid w:val="00B13119"/>
    <w:rsid w:val="00B16DB7"/>
    <w:rsid w:val="00B20219"/>
    <w:rsid w:val="00B22CB6"/>
    <w:rsid w:val="00B26DCE"/>
    <w:rsid w:val="00B44DD1"/>
    <w:rsid w:val="00B44DE1"/>
    <w:rsid w:val="00B47384"/>
    <w:rsid w:val="00B51835"/>
    <w:rsid w:val="00B61930"/>
    <w:rsid w:val="00B6260B"/>
    <w:rsid w:val="00B6681F"/>
    <w:rsid w:val="00B67F5D"/>
    <w:rsid w:val="00B91452"/>
    <w:rsid w:val="00B91E71"/>
    <w:rsid w:val="00B9612F"/>
    <w:rsid w:val="00B97210"/>
    <w:rsid w:val="00BA2038"/>
    <w:rsid w:val="00BA6DFB"/>
    <w:rsid w:val="00BA72E5"/>
    <w:rsid w:val="00BC5F76"/>
    <w:rsid w:val="00BD01D2"/>
    <w:rsid w:val="00BD2A32"/>
    <w:rsid w:val="00BD4F46"/>
    <w:rsid w:val="00BE6CA1"/>
    <w:rsid w:val="00BE7AA2"/>
    <w:rsid w:val="00C15B0B"/>
    <w:rsid w:val="00C16A52"/>
    <w:rsid w:val="00C35698"/>
    <w:rsid w:val="00C36842"/>
    <w:rsid w:val="00C37AC4"/>
    <w:rsid w:val="00C40184"/>
    <w:rsid w:val="00C43821"/>
    <w:rsid w:val="00C50882"/>
    <w:rsid w:val="00C51AC1"/>
    <w:rsid w:val="00C6443B"/>
    <w:rsid w:val="00C8051D"/>
    <w:rsid w:val="00C855B9"/>
    <w:rsid w:val="00C9626F"/>
    <w:rsid w:val="00C97F1F"/>
    <w:rsid w:val="00CA5834"/>
    <w:rsid w:val="00CA6596"/>
    <w:rsid w:val="00CA703F"/>
    <w:rsid w:val="00CB770C"/>
    <w:rsid w:val="00CC3557"/>
    <w:rsid w:val="00CD2390"/>
    <w:rsid w:val="00CD2D9E"/>
    <w:rsid w:val="00CD33B9"/>
    <w:rsid w:val="00D007F8"/>
    <w:rsid w:val="00D04F17"/>
    <w:rsid w:val="00D1687B"/>
    <w:rsid w:val="00D173C3"/>
    <w:rsid w:val="00D27530"/>
    <w:rsid w:val="00D30DFB"/>
    <w:rsid w:val="00D3790E"/>
    <w:rsid w:val="00D40089"/>
    <w:rsid w:val="00D43F88"/>
    <w:rsid w:val="00D4773E"/>
    <w:rsid w:val="00D550AA"/>
    <w:rsid w:val="00D55999"/>
    <w:rsid w:val="00D56847"/>
    <w:rsid w:val="00D75DD8"/>
    <w:rsid w:val="00D77B9B"/>
    <w:rsid w:val="00D85B12"/>
    <w:rsid w:val="00D95B71"/>
    <w:rsid w:val="00DA09F5"/>
    <w:rsid w:val="00DA2C14"/>
    <w:rsid w:val="00DA3710"/>
    <w:rsid w:val="00DA74E1"/>
    <w:rsid w:val="00DA780E"/>
    <w:rsid w:val="00DB63DF"/>
    <w:rsid w:val="00DB6603"/>
    <w:rsid w:val="00DB7868"/>
    <w:rsid w:val="00DD00BD"/>
    <w:rsid w:val="00DD1EB7"/>
    <w:rsid w:val="00DD5788"/>
    <w:rsid w:val="00DD583C"/>
    <w:rsid w:val="00DD5CA0"/>
    <w:rsid w:val="00DD68DB"/>
    <w:rsid w:val="00DE14CB"/>
    <w:rsid w:val="00DE7224"/>
    <w:rsid w:val="00DF41B3"/>
    <w:rsid w:val="00DF4E97"/>
    <w:rsid w:val="00E00CD5"/>
    <w:rsid w:val="00E01EFF"/>
    <w:rsid w:val="00E02462"/>
    <w:rsid w:val="00E11973"/>
    <w:rsid w:val="00E243A3"/>
    <w:rsid w:val="00E26F5B"/>
    <w:rsid w:val="00E27617"/>
    <w:rsid w:val="00E3718B"/>
    <w:rsid w:val="00E4281D"/>
    <w:rsid w:val="00E43BC6"/>
    <w:rsid w:val="00E50E30"/>
    <w:rsid w:val="00E53EF0"/>
    <w:rsid w:val="00E61598"/>
    <w:rsid w:val="00E66884"/>
    <w:rsid w:val="00E81355"/>
    <w:rsid w:val="00E91F56"/>
    <w:rsid w:val="00EB10E9"/>
    <w:rsid w:val="00EB3D7C"/>
    <w:rsid w:val="00EC0030"/>
    <w:rsid w:val="00EC676E"/>
    <w:rsid w:val="00EC7454"/>
    <w:rsid w:val="00ED3C7A"/>
    <w:rsid w:val="00EE006B"/>
    <w:rsid w:val="00EE68E8"/>
    <w:rsid w:val="00EF21C8"/>
    <w:rsid w:val="00EF2DA4"/>
    <w:rsid w:val="00F02614"/>
    <w:rsid w:val="00F04209"/>
    <w:rsid w:val="00F331BF"/>
    <w:rsid w:val="00F339D7"/>
    <w:rsid w:val="00F36900"/>
    <w:rsid w:val="00F36C4A"/>
    <w:rsid w:val="00F41161"/>
    <w:rsid w:val="00F431D7"/>
    <w:rsid w:val="00F43947"/>
    <w:rsid w:val="00F46221"/>
    <w:rsid w:val="00F4722F"/>
    <w:rsid w:val="00F55D0C"/>
    <w:rsid w:val="00F70D4B"/>
    <w:rsid w:val="00F70F24"/>
    <w:rsid w:val="00F76CD4"/>
    <w:rsid w:val="00F97E81"/>
    <w:rsid w:val="00FA0455"/>
    <w:rsid w:val="00FA3FC1"/>
    <w:rsid w:val="00FA6745"/>
    <w:rsid w:val="00FB1A3C"/>
    <w:rsid w:val="00FB4271"/>
    <w:rsid w:val="00FB4D63"/>
    <w:rsid w:val="00FC414C"/>
    <w:rsid w:val="00FC70E7"/>
    <w:rsid w:val="00FC7573"/>
    <w:rsid w:val="00FD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97333-61BE-934E-BE76-DB2C4A43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84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3"/>
    <w:basedOn w:val="a"/>
    <w:rPr>
      <w:sz w:val="28"/>
    </w:rPr>
  </w:style>
  <w:style w:type="paragraph" w:styleId="a5">
    <w:name w:val="header"/>
    <w:basedOn w:val="a"/>
    <w:rsid w:val="00F411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1161"/>
  </w:style>
  <w:style w:type="paragraph" w:styleId="a7">
    <w:name w:val="footer"/>
    <w:basedOn w:val="a"/>
    <w:rsid w:val="00F41161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E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4D58E2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"/>
    <w:qFormat/>
    <w:rsid w:val="00C36842"/>
    <w:pPr>
      <w:jc w:val="center"/>
    </w:pPr>
    <w:rPr>
      <w:b/>
      <w:sz w:val="22"/>
      <w:szCs w:val="24"/>
    </w:rPr>
  </w:style>
  <w:style w:type="paragraph" w:styleId="ab">
    <w:name w:val="Body Text Indent"/>
    <w:basedOn w:val="a"/>
    <w:rsid w:val="00557C8E"/>
    <w:pPr>
      <w:spacing w:after="120"/>
      <w:ind w:left="283"/>
    </w:pPr>
  </w:style>
  <w:style w:type="paragraph" w:styleId="ac">
    <w:name w:val="Subtitle"/>
    <w:basedOn w:val="a"/>
    <w:link w:val="ad"/>
    <w:qFormat/>
    <w:rsid w:val="00E243A3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d">
    <w:name w:val="Подзаголовок Знак"/>
    <w:link w:val="ac"/>
    <w:rsid w:val="00E243A3"/>
    <w:rPr>
      <w:b/>
      <w:bCs/>
      <w:sz w:val="28"/>
      <w:szCs w:val="24"/>
    </w:rPr>
  </w:style>
  <w:style w:type="character" w:styleId="ae">
    <w:name w:val="annotation reference"/>
    <w:uiPriority w:val="99"/>
    <w:semiHidden/>
    <w:unhideWhenUsed/>
    <w:rsid w:val="00D477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4773E"/>
  </w:style>
  <w:style w:type="character" w:customStyle="1" w:styleId="af0">
    <w:name w:val="Текст примечания Знак"/>
    <w:basedOn w:val="a0"/>
    <w:link w:val="af"/>
    <w:uiPriority w:val="99"/>
    <w:semiHidden/>
    <w:rsid w:val="00D4773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773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4773E"/>
    <w:rPr>
      <w:b/>
      <w:bCs/>
    </w:rPr>
  </w:style>
  <w:style w:type="paragraph" w:styleId="af3">
    <w:name w:val="List Paragraph"/>
    <w:basedOn w:val="a"/>
    <w:uiPriority w:val="34"/>
    <w:qFormat/>
    <w:rsid w:val="00863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AD9E-3E78-441D-8712-85F2067D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смотра – конкурса по благоустройству территории муниципальных учреждений образования и здравоохранения</vt:lpstr>
    </vt:vector>
  </TitlesOfParts>
  <Company>уо</Company>
  <LinksUpToDate>false</LinksUpToDate>
  <CharactersWithSpaces>5896</CharactersWithSpaces>
  <SharedDoc>false</SharedDoc>
  <HLinks>
    <vt:vector size="12" baseType="variant"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79146/0</vt:lpwstr>
      </vt:variant>
      <vt:variant>
        <vt:lpwstr/>
      </vt:variant>
      <vt:variant>
        <vt:i4>347344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0103000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смотра – конкурса по благоустройству территории муниципальных учреждений образования и здравоохранения</dc:title>
  <dc:subject/>
  <dc:creator>Ђ</dc:creator>
  <cp:keywords/>
  <cp:lastModifiedBy>Михаил</cp:lastModifiedBy>
  <cp:revision>12</cp:revision>
  <cp:lastPrinted>2022-08-24T12:40:00Z</cp:lastPrinted>
  <dcterms:created xsi:type="dcterms:W3CDTF">2022-08-17T12:26:00Z</dcterms:created>
  <dcterms:modified xsi:type="dcterms:W3CDTF">2022-08-24T12:45:00Z</dcterms:modified>
</cp:coreProperties>
</file>